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6A" w:rsidRPr="00727BD3" w:rsidRDefault="0042026A" w:rsidP="0042026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BD3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внеурочной д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тельности «Экологическая дружина</w:t>
      </w:r>
      <w:r w:rsidRPr="00727BD3">
        <w:rPr>
          <w:rFonts w:ascii="Times New Roman" w:eastAsia="Calibri" w:hAnsi="Times New Roman" w:cs="Times New Roman"/>
          <w:sz w:val="28"/>
          <w:szCs w:val="28"/>
          <w:lang w:eastAsia="en-US"/>
        </w:rPr>
        <w:t>» на уровне</w:t>
      </w:r>
      <w:bookmarkStart w:id="0" w:name="_GoBack"/>
      <w:bookmarkEnd w:id="0"/>
      <w:r w:rsidRPr="00727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ого общего образования </w:t>
      </w:r>
      <w:r w:rsidRPr="00727BD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азработана в соответствии </w:t>
      </w:r>
      <w:proofErr w:type="gramStart"/>
      <w:r w:rsidRPr="00727BD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727BD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:rsidR="0042026A" w:rsidRPr="001B5F47" w:rsidRDefault="0042026A" w:rsidP="004202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05F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и методическими документами </w:t>
      </w:r>
      <w:r w:rsidRPr="001B5F47">
        <w:rPr>
          <w:rFonts w:ascii="Times New Roman" w:hAnsi="Times New Roman" w:cs="Times New Roman"/>
          <w:sz w:val="28"/>
          <w:szCs w:val="28"/>
        </w:rPr>
        <w:t>федерального уровня:</w:t>
      </w:r>
    </w:p>
    <w:p w:rsidR="0042026A" w:rsidRPr="00C6455D" w:rsidRDefault="0042026A" w:rsidP="0042026A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6455D">
        <w:rPr>
          <w:rFonts w:ascii="Times New Roman" w:eastAsia="Calibri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 (</w:t>
      </w:r>
      <w:r w:rsidRPr="00C6455D">
        <w:rPr>
          <w:rFonts w:ascii="Times New Roman" w:eastAsia="Times New Roman" w:hAnsi="Times New Roman" w:cs="Times New Roman"/>
          <w:sz w:val="28"/>
          <w:szCs w:val="28"/>
        </w:rPr>
        <w:t>с изменениями и дополнениями)</w:t>
      </w:r>
      <w:r w:rsidRPr="00C6455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026A" w:rsidRPr="00192E8E" w:rsidRDefault="0042026A" w:rsidP="0042026A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55D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истерства просвещения РФ от 22.03.2021 №115;</w:t>
      </w:r>
    </w:p>
    <w:p w:rsidR="0042026A" w:rsidRDefault="0042026A" w:rsidP="0042026A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03E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47203E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47203E">
        <w:rPr>
          <w:rFonts w:ascii="Times New Roman" w:eastAsia="Times New Roman" w:hAnsi="Times New Roman" w:cs="Times New Roman"/>
          <w:sz w:val="28"/>
          <w:szCs w:val="28"/>
        </w:rPr>
        <w:t xml:space="preserve"> России от 17.12.2010 N 189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7203E">
        <w:rPr>
          <w:rFonts w:ascii="Times New Roman" w:eastAsia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</w:t>
      </w:r>
      <w:r>
        <w:rPr>
          <w:rFonts w:ascii="Times New Roman" w:eastAsia="Times New Roman" w:hAnsi="Times New Roman" w:cs="Times New Roman"/>
          <w:sz w:val="28"/>
          <w:szCs w:val="28"/>
        </w:rPr>
        <w:t>та основного общего образования»</w:t>
      </w:r>
      <w:r w:rsidRPr="0047203E">
        <w:rPr>
          <w:rFonts w:ascii="Times New Roman" w:eastAsia="Times New Roman" w:hAnsi="Times New Roman" w:cs="Times New Roman"/>
          <w:sz w:val="28"/>
          <w:szCs w:val="28"/>
        </w:rPr>
        <w:t xml:space="preserve"> (в ред. приказов </w:t>
      </w:r>
      <w:proofErr w:type="spellStart"/>
      <w:r w:rsidRPr="0047203E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47203E">
        <w:rPr>
          <w:rFonts w:ascii="Times New Roman" w:eastAsia="Times New Roman" w:hAnsi="Times New Roman" w:cs="Times New Roman"/>
          <w:sz w:val="28"/>
          <w:szCs w:val="28"/>
        </w:rPr>
        <w:t xml:space="preserve"> России от 29.12.2014 N 1644,  от 31.12.2015 N 1577);</w:t>
      </w:r>
    </w:p>
    <w:p w:rsidR="0042026A" w:rsidRPr="006413DB" w:rsidRDefault="0042026A" w:rsidP="0042026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E8E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192E8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92E8E">
        <w:rPr>
          <w:rFonts w:ascii="Times New Roman" w:hAnsi="Times New Roman" w:cs="Times New Roman"/>
          <w:sz w:val="28"/>
          <w:szCs w:val="28"/>
        </w:rPr>
        <w:t xml:space="preserve"> России от 31.05.2021 №287 «Об утверждении федерального государственного стандарта основного общего образования»;</w:t>
      </w:r>
    </w:p>
    <w:p w:rsidR="0042026A" w:rsidRPr="003A3906" w:rsidRDefault="0042026A" w:rsidP="0042026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A08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proofErr w:type="spellStart"/>
      <w:r w:rsidRPr="00222A08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222A08">
        <w:rPr>
          <w:rFonts w:ascii="Times New Roman" w:eastAsia="Calibri" w:hAnsi="Times New Roman" w:cs="Times New Roman"/>
          <w:sz w:val="28"/>
          <w:szCs w:val="28"/>
        </w:rPr>
        <w:t xml:space="preserve"> России от 11.12.2020 N712  «О внесении изменений в некоторые федеральные государственные образовательные стандарты  общего образования по вопросам воспитания обучающихся»;</w:t>
      </w:r>
    </w:p>
    <w:p w:rsidR="0042026A" w:rsidRPr="00727BD3" w:rsidRDefault="0042026A" w:rsidP="0042026A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exact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D3">
        <w:rPr>
          <w:rFonts w:ascii="Times New Roman" w:eastAsia="Calibri" w:hAnsi="Times New Roman" w:cs="Times New Roman"/>
          <w:sz w:val="28"/>
          <w:szCs w:val="28"/>
        </w:rPr>
        <w:t xml:space="preserve">письмом </w:t>
      </w:r>
      <w:proofErr w:type="spellStart"/>
      <w:r w:rsidRPr="00727BD3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727BD3">
        <w:rPr>
          <w:rFonts w:ascii="Times New Roman" w:eastAsia="Calibri" w:hAnsi="Times New Roman" w:cs="Times New Roman"/>
          <w:sz w:val="28"/>
          <w:szCs w:val="28"/>
        </w:rPr>
        <w:t xml:space="preserve"> России от 07.05.2020 № ВБ-976/04              «О реализации курсов внеурочной деятельности, программ воспитания и социализации, дополнительных </w:t>
      </w:r>
      <w:proofErr w:type="spellStart"/>
      <w:r w:rsidRPr="00727BD3">
        <w:rPr>
          <w:rFonts w:ascii="Times New Roman" w:eastAsia="Calibri" w:hAnsi="Times New Roman" w:cs="Times New Roman"/>
          <w:sz w:val="28"/>
          <w:szCs w:val="28"/>
        </w:rPr>
        <w:t>общеразвивающих</w:t>
      </w:r>
      <w:proofErr w:type="spellEnd"/>
      <w:r w:rsidRPr="00727BD3">
        <w:rPr>
          <w:rFonts w:ascii="Times New Roman" w:eastAsia="Calibri" w:hAnsi="Times New Roman" w:cs="Times New Roman"/>
          <w:sz w:val="28"/>
          <w:szCs w:val="28"/>
        </w:rPr>
        <w:t xml:space="preserve"> программ с использованием дистанционных образовательных технологий»;</w:t>
      </w:r>
    </w:p>
    <w:p w:rsidR="0042026A" w:rsidRPr="00727BD3" w:rsidRDefault="0042026A" w:rsidP="0042026A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exact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D3">
        <w:rPr>
          <w:rFonts w:ascii="Times New Roman" w:eastAsia="Calibri" w:hAnsi="Times New Roman" w:cs="Times New Roman"/>
          <w:sz w:val="28"/>
          <w:szCs w:val="28"/>
        </w:rPr>
        <w:t xml:space="preserve">письмом </w:t>
      </w:r>
      <w:proofErr w:type="spellStart"/>
      <w:r w:rsidRPr="00727BD3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727BD3">
        <w:rPr>
          <w:rFonts w:ascii="Times New Roman" w:eastAsia="Calibri" w:hAnsi="Times New Roman" w:cs="Times New Roman"/>
          <w:sz w:val="28"/>
          <w:szCs w:val="28"/>
        </w:rPr>
        <w:t xml:space="preserve"> от 08.05.2020 № 02/8900-2020-24                «О направлении рекомендаций по организации работы общеобразовательных организаций»;</w:t>
      </w:r>
    </w:p>
    <w:p w:rsidR="0042026A" w:rsidRPr="00727BD3" w:rsidRDefault="0042026A" w:rsidP="0042026A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exact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D3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proofErr w:type="spellStart"/>
      <w:r w:rsidRPr="00727BD3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727BD3">
        <w:rPr>
          <w:rFonts w:ascii="Times New Roman" w:eastAsia="Calibri" w:hAnsi="Times New Roman" w:cs="Times New Roman"/>
          <w:sz w:val="28"/>
          <w:szCs w:val="28"/>
        </w:rPr>
        <w:t xml:space="preserve"> России от 17.03.2020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 и дополнительные общеобразовательные программы, в условиях распространения новой </w:t>
      </w:r>
      <w:proofErr w:type="spellStart"/>
      <w:r w:rsidRPr="00727BD3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727BD3">
        <w:rPr>
          <w:rFonts w:ascii="Times New Roman" w:eastAsia="Calibri" w:hAnsi="Times New Roman" w:cs="Times New Roman"/>
          <w:sz w:val="28"/>
          <w:szCs w:val="28"/>
        </w:rPr>
        <w:t xml:space="preserve"> инфекции на территории Российской Федерации»;</w:t>
      </w:r>
    </w:p>
    <w:p w:rsidR="0042026A" w:rsidRPr="003A3906" w:rsidRDefault="0042026A" w:rsidP="0042026A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exact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D3">
        <w:rPr>
          <w:rFonts w:ascii="Times New Roman" w:eastAsia="Calibri" w:hAnsi="Times New Roman" w:cs="Times New Roman"/>
          <w:sz w:val="28"/>
          <w:szCs w:val="28"/>
        </w:rPr>
        <w:t xml:space="preserve">Методическими рекомендациями </w:t>
      </w:r>
      <w:proofErr w:type="spellStart"/>
      <w:r w:rsidRPr="00727BD3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727BD3">
        <w:rPr>
          <w:rFonts w:ascii="Times New Roman" w:eastAsia="Calibri" w:hAnsi="Times New Roman" w:cs="Times New Roman"/>
          <w:sz w:val="28"/>
          <w:szCs w:val="28"/>
        </w:rPr>
        <w:t xml:space="preserve"> России от 20.03.2020 по реализации  образовательных программ начального общего, основного общего, среднего общего образования, образовательных программ </w:t>
      </w:r>
      <w:r w:rsidRPr="00727BD3">
        <w:rPr>
          <w:rFonts w:ascii="Times New Roman" w:eastAsia="Calibri" w:hAnsi="Times New Roman" w:cs="Times New Roman"/>
          <w:sz w:val="28"/>
          <w:szCs w:val="28"/>
        </w:rPr>
        <w:lastRenderedPageBreak/>
        <w:t>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42026A" w:rsidRPr="00470B97" w:rsidRDefault="0042026A" w:rsidP="0042026A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ED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Pr="00ED42ED">
        <w:rPr>
          <w:rFonts w:ascii="Times New Roman" w:hAnsi="Times New Roman" w:cs="Times New Roman"/>
          <w:sz w:val="28"/>
          <w:szCs w:val="28"/>
        </w:rPr>
        <w:t xml:space="preserve"> общего образования" (</w:t>
      </w:r>
      <w:r>
        <w:rPr>
          <w:rFonts w:ascii="Times New Roman" w:hAnsi="Times New Roman" w:cs="Times New Roman"/>
          <w:sz w:val="28"/>
          <w:szCs w:val="28"/>
        </w:rPr>
        <w:t>протокол от 08.04.2015 №</w:t>
      </w:r>
      <w:r w:rsidRPr="00470B97">
        <w:rPr>
          <w:rFonts w:ascii="Times New Roman" w:hAnsi="Times New Roman" w:cs="Times New Roman"/>
          <w:sz w:val="28"/>
          <w:szCs w:val="28"/>
        </w:rPr>
        <w:t xml:space="preserve"> 1/15)(ред. от 04.02.2020);</w:t>
      </w:r>
    </w:p>
    <w:p w:rsidR="0042026A" w:rsidRPr="00707D74" w:rsidRDefault="0042026A" w:rsidP="0042026A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F1">
        <w:rPr>
          <w:rFonts w:ascii="Times New Roman" w:eastAsia="Times New Roman" w:hAnsi="Times New Roman" w:cs="Times New Roman"/>
          <w:sz w:val="28"/>
          <w:szCs w:val="28"/>
        </w:rPr>
        <w:t>постановлением  Главного государственного врача РФ от 28.09.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6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26EF1">
        <w:rPr>
          <w:rFonts w:ascii="Times New Roman" w:eastAsia="Calibri" w:hAnsi="Times New Roman" w:cs="Times New Roman"/>
          <w:sz w:val="28"/>
          <w:szCs w:val="28"/>
        </w:rPr>
        <w:t>28</w:t>
      </w:r>
      <w:r w:rsidRPr="00D26EF1">
        <w:rPr>
          <w:rFonts w:ascii="Times New Roman" w:hAnsi="Times New Roman" w:cs="Times New Roman"/>
          <w:sz w:val="28"/>
          <w:szCs w:val="28"/>
        </w:rPr>
        <w:t xml:space="preserve"> "Об утверждении са</w:t>
      </w:r>
      <w:r>
        <w:rPr>
          <w:rFonts w:ascii="Times New Roman" w:hAnsi="Times New Roman" w:cs="Times New Roman"/>
          <w:sz w:val="28"/>
          <w:szCs w:val="28"/>
        </w:rPr>
        <w:t>нитарных правил СП 2.4.3648-20 «</w:t>
      </w:r>
      <w:r w:rsidRPr="00D26EF1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ям воспитания и обучения, отдыха </w:t>
      </w:r>
      <w:r>
        <w:rPr>
          <w:rFonts w:ascii="Times New Roman" w:hAnsi="Times New Roman" w:cs="Times New Roman"/>
          <w:sz w:val="28"/>
          <w:szCs w:val="28"/>
        </w:rPr>
        <w:t>и оздоровления детей и молодежи»</w:t>
      </w:r>
      <w:r w:rsidRPr="00D26EF1">
        <w:rPr>
          <w:rFonts w:ascii="Times New Roman" w:hAnsi="Times New Roman" w:cs="Times New Roman"/>
          <w:sz w:val="28"/>
          <w:szCs w:val="28"/>
        </w:rPr>
        <w:t>;</w:t>
      </w:r>
    </w:p>
    <w:p w:rsidR="0042026A" w:rsidRPr="00C30FD2" w:rsidRDefault="0042026A" w:rsidP="0042026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exact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ением  Главного государственного санитарного врача РФ  </w:t>
      </w:r>
    </w:p>
    <w:p w:rsidR="0042026A" w:rsidRPr="00C30FD2" w:rsidRDefault="0042026A" w:rsidP="0042026A">
      <w:pPr>
        <w:tabs>
          <w:tab w:val="left" w:pos="993"/>
          <w:tab w:val="left" w:pos="113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Pr="00C30FD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8.01.2021 </w:t>
      </w:r>
      <w:r w:rsidRPr="00C30F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2 </w:t>
      </w:r>
      <w:r w:rsidRPr="00C30FD2">
        <w:rPr>
          <w:rFonts w:ascii="Times New Roman" w:hAnsi="Times New Roman" w:cs="Times New Roman"/>
          <w:sz w:val="28"/>
          <w:szCs w:val="28"/>
        </w:rPr>
        <w:t>«Об утверждении санитарных правил и норм СП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42026A" w:rsidRPr="00B33FA4" w:rsidRDefault="0042026A" w:rsidP="0042026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78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 перечнем учебни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пущенных</w:t>
      </w:r>
      <w:r w:rsidRPr="00B478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ми, осуществляющими образовательную деятельность (приказ Министерства просвещения РФ от 20.05.2020 №254 (ред. от 23.12</w:t>
      </w:r>
      <w:r w:rsidRPr="00B4785F">
        <w:rPr>
          <w:rFonts w:ascii="Times New Roman" w:eastAsia="Calibri" w:hAnsi="Times New Roman" w:cs="Times New Roman"/>
          <w:sz w:val="28"/>
          <w:szCs w:val="28"/>
          <w:lang w:eastAsia="en-US"/>
        </w:rPr>
        <w:t>.20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766</w:t>
      </w:r>
      <w:r w:rsidRPr="00B4785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2026A" w:rsidRPr="00D2005F" w:rsidRDefault="0042026A" w:rsidP="004202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2005F">
        <w:rPr>
          <w:rFonts w:ascii="Times New Roman" w:hAnsi="Times New Roman" w:cs="Times New Roman"/>
          <w:sz w:val="28"/>
          <w:szCs w:val="28"/>
        </w:rPr>
        <w:t xml:space="preserve">равоустанавливающими документами и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лицея-интерната №5 ОАО «РЖД»:</w:t>
      </w:r>
    </w:p>
    <w:p w:rsidR="0042026A" w:rsidRPr="00F22F7D" w:rsidRDefault="0042026A" w:rsidP="0042026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1355">
        <w:rPr>
          <w:rFonts w:ascii="Times New Roman" w:eastAsia="Calibri" w:hAnsi="Times New Roman" w:cs="Times New Roman"/>
          <w:sz w:val="28"/>
          <w:szCs w:val="28"/>
          <w:lang w:eastAsia="en-US"/>
        </w:rPr>
        <w:t>уставом лицея-интерната № 5 ОАО «РЖД»;</w:t>
      </w:r>
    </w:p>
    <w:p w:rsidR="0042026A" w:rsidRPr="00B21355" w:rsidRDefault="0042026A" w:rsidP="0042026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1355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й образовательной программ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ея-интерната № 5 ОАО «РЖД» </w:t>
      </w:r>
      <w:r w:rsidRPr="00B21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отокол заседания педсов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____</w:t>
      </w:r>
      <w:r w:rsidRPr="00B21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  <w:r w:rsidRPr="00B21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21355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End"/>
      <w:r w:rsidRPr="00B21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приказ по лицею-интернату № 5 ОАО «РЖД»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____  о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г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) </w:t>
      </w:r>
    </w:p>
    <w:p w:rsidR="0042026A" w:rsidRDefault="0042026A" w:rsidP="0042026A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1355">
        <w:rPr>
          <w:rFonts w:ascii="Times New Roman" w:eastAsia="Calibri" w:hAnsi="Times New Roman" w:cs="Times New Roman"/>
          <w:sz w:val="28"/>
          <w:szCs w:val="28"/>
          <w:lang w:eastAsia="en-US"/>
        </w:rPr>
        <w:t>учебным планом лицея-интерната №5 ОАО «РЖД» на текущий учебный год (утвержденный приказом 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ею-интернату № 5 ОАО «РЖД»).</w:t>
      </w:r>
    </w:p>
    <w:p w:rsidR="0042026A" w:rsidRPr="00B21355" w:rsidRDefault="0042026A" w:rsidP="0042026A">
      <w:pPr>
        <w:widowControl w:val="0"/>
        <w:tabs>
          <w:tab w:val="left" w:pos="1134"/>
        </w:tabs>
        <w:spacing w:after="0" w:line="360" w:lineRule="exact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026A" w:rsidRPr="002E3AA0" w:rsidRDefault="0042026A" w:rsidP="004202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>Программа внеурочной деятельности «</w:t>
      </w:r>
      <w:r>
        <w:rPr>
          <w:rFonts w:ascii="Times New Roman" w:hAnsi="Times New Roman" w:cs="Times New Roman"/>
          <w:sz w:val="28"/>
          <w:szCs w:val="28"/>
        </w:rPr>
        <w:t>Экологическая дружина</w:t>
      </w:r>
      <w:r w:rsidRPr="002E3AA0">
        <w:rPr>
          <w:rFonts w:ascii="Times New Roman" w:hAnsi="Times New Roman" w:cs="Times New Roman"/>
          <w:sz w:val="28"/>
          <w:szCs w:val="28"/>
        </w:rPr>
        <w:t xml:space="preserve">» для обучающихся </w:t>
      </w:r>
      <w:r w:rsidR="003908E2">
        <w:rPr>
          <w:rFonts w:ascii="Times New Roman" w:hAnsi="Times New Roman" w:cs="Times New Roman"/>
          <w:sz w:val="28"/>
          <w:szCs w:val="28"/>
        </w:rPr>
        <w:t xml:space="preserve">   7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2E3AA0">
        <w:rPr>
          <w:rFonts w:ascii="Times New Roman" w:hAnsi="Times New Roman" w:cs="Times New Roman"/>
          <w:sz w:val="28"/>
          <w:szCs w:val="28"/>
        </w:rPr>
        <w:t xml:space="preserve">  классов  направлена на достижение планируемых результатов освоения основной обра</w:t>
      </w:r>
      <w:r>
        <w:rPr>
          <w:rFonts w:ascii="Times New Roman" w:hAnsi="Times New Roman" w:cs="Times New Roman"/>
          <w:sz w:val="28"/>
          <w:szCs w:val="28"/>
        </w:rPr>
        <w:t>зовательной программы основного</w:t>
      </w:r>
      <w:r w:rsidRPr="002E3AA0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Pr="002E3AA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2026A" w:rsidRPr="002E3AA0" w:rsidRDefault="0042026A" w:rsidP="0042026A">
      <w:pPr>
        <w:spacing w:after="0"/>
        <w:jc w:val="both"/>
        <w:rPr>
          <w:rStyle w:val="FontStyle25"/>
          <w:i w:val="0"/>
          <w:sz w:val="28"/>
          <w:szCs w:val="28"/>
        </w:rPr>
      </w:pPr>
      <w:r w:rsidRPr="002E3AA0">
        <w:rPr>
          <w:rFonts w:ascii="Times New Roman" w:hAnsi="Times New Roman" w:cs="Times New Roman"/>
          <w:i/>
          <w:sz w:val="28"/>
          <w:szCs w:val="28"/>
        </w:rPr>
        <w:t>Результаты освоения программы  внеурочной деятельности</w:t>
      </w:r>
      <w:r w:rsidRPr="002E3AA0">
        <w:rPr>
          <w:rFonts w:ascii="Times New Roman" w:hAnsi="Times New Roman" w:cs="Times New Roman"/>
          <w:sz w:val="28"/>
          <w:szCs w:val="28"/>
        </w:rPr>
        <w:t xml:space="preserve"> обусловлены реализацией цели </w:t>
      </w:r>
      <w:r w:rsidRPr="002E3AA0">
        <w:rPr>
          <w:rStyle w:val="FontStyle25"/>
          <w:sz w:val="28"/>
          <w:szCs w:val="28"/>
        </w:rPr>
        <w:t xml:space="preserve">получения  лицеистами  опыта самостоятельного общественного  действия; </w:t>
      </w:r>
      <w:r w:rsidRPr="002E3AA0">
        <w:rPr>
          <w:rFonts w:ascii="Times New Roman" w:eastAsia="Calibri" w:hAnsi="Times New Roman" w:cs="Times New Roman"/>
          <w:sz w:val="28"/>
          <w:szCs w:val="28"/>
        </w:rPr>
        <w:t xml:space="preserve">приобретения учащимися  социальных знаний; </w:t>
      </w:r>
      <w:r w:rsidRPr="002E3AA0">
        <w:rPr>
          <w:rStyle w:val="FontStyle25"/>
          <w:sz w:val="28"/>
          <w:szCs w:val="28"/>
        </w:rPr>
        <w:t xml:space="preserve">формирования ценностного </w:t>
      </w:r>
      <w:r w:rsidRPr="002E3AA0">
        <w:rPr>
          <w:rFonts w:ascii="Times New Roman" w:eastAsia="Calibri" w:hAnsi="Times New Roman" w:cs="Times New Roman"/>
          <w:sz w:val="28"/>
          <w:szCs w:val="28"/>
        </w:rPr>
        <w:t xml:space="preserve">отношения к социальной  реальности; </w:t>
      </w:r>
    </w:p>
    <w:p w:rsidR="0042026A" w:rsidRPr="002E3AA0" w:rsidRDefault="0042026A" w:rsidP="004202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 xml:space="preserve">освоения </w:t>
      </w:r>
      <w:proofErr w:type="gramStart"/>
      <w:r w:rsidRPr="002E3AA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E3AA0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Pr="002E3AA0">
        <w:rPr>
          <w:rFonts w:ascii="Times New Roman" w:eastAsia="Times New Roman" w:hAnsi="Times New Roman" w:cs="Times New Roman"/>
          <w:sz w:val="28"/>
          <w:szCs w:val="28"/>
        </w:rPr>
        <w:t xml:space="preserve"> культурного поведения</w:t>
      </w:r>
      <w:r w:rsidRPr="002E3AA0">
        <w:rPr>
          <w:rFonts w:ascii="Times New Roman" w:hAnsi="Times New Roman" w:cs="Times New Roman"/>
          <w:sz w:val="28"/>
          <w:szCs w:val="28"/>
        </w:rPr>
        <w:t xml:space="preserve">; </w:t>
      </w:r>
      <w:r w:rsidRPr="002E3AA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E3AA0">
        <w:rPr>
          <w:rFonts w:ascii="Times New Roman" w:eastAsia="Times New Roman" w:hAnsi="Times New Roman" w:cs="Times New Roman"/>
          <w:sz w:val="28"/>
          <w:szCs w:val="28"/>
        </w:rPr>
        <w:t xml:space="preserve">воспитания уважительного отношение к себе, к окружающим, к  лицею. 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AA0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        </w:t>
      </w:r>
      <w:r w:rsidRPr="002E3AA0">
        <w:rPr>
          <w:rFonts w:ascii="Times New Roman" w:hAnsi="Times New Roman" w:cs="Times New Roman"/>
          <w:i/>
          <w:sz w:val="28"/>
          <w:szCs w:val="28"/>
        </w:rPr>
        <w:t>Планируемые результаты, включающие формирование УУД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AA0">
        <w:rPr>
          <w:rFonts w:ascii="Times New Roman" w:hAnsi="Times New Roman" w:cs="Times New Roman"/>
          <w:i/>
          <w:sz w:val="28"/>
          <w:szCs w:val="28"/>
        </w:rPr>
        <w:t xml:space="preserve">Личностные результаты: </w:t>
      </w:r>
    </w:p>
    <w:p w:rsidR="0042026A" w:rsidRPr="002E3AA0" w:rsidRDefault="0042026A" w:rsidP="0042026A">
      <w:pPr>
        <w:spacing w:after="0"/>
        <w:jc w:val="both"/>
        <w:rPr>
          <w:rStyle w:val="FontStyle25"/>
          <w:b w:val="0"/>
          <w:i w:val="0"/>
          <w:sz w:val="28"/>
          <w:szCs w:val="28"/>
          <w:u w:val="single"/>
        </w:rPr>
      </w:pPr>
      <w:r w:rsidRPr="002E3AA0">
        <w:rPr>
          <w:rStyle w:val="FontStyle25"/>
          <w:sz w:val="28"/>
          <w:szCs w:val="28"/>
          <w:u w:val="single"/>
        </w:rPr>
        <w:t>Получение  лицеистами  опыта самостоятельного общественного  действия: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>- осознание единства и целостности окружающего мира, возможности его познаваемости и объяснимости на основе достижений науки.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>- постепенно выстраивать собственное целостное мировоззрение.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>- осознавать потребность и готовность к самообразованию, в том числе и в рамках самостоятельной деятельности вне школы.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>- оценивать жизненные ситуации с точки зрения безопасного образа жизни и сохранения здоровья.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>- оценивать экологический риск взаимоотношений человека и природы.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>- 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>- 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;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>- формирования коммуникативной, этической, социальной компетентности школьников.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>- знание норм нравственного отношения к миру, людям, самим себе.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iCs/>
          <w:sz w:val="28"/>
          <w:szCs w:val="28"/>
        </w:rPr>
        <w:t>- р</w:t>
      </w:r>
      <w:r w:rsidRPr="002E3AA0">
        <w:rPr>
          <w:rFonts w:ascii="Times New Roman" w:hAnsi="Times New Roman" w:cs="Times New Roman"/>
          <w:sz w:val="28"/>
          <w:szCs w:val="28"/>
        </w:rPr>
        <w:t>азвитие способности увидеть нравственную ситуацию; осознание нравственных правил как ориентира поступка: ситуация – поведение – правило; от правила – к поведению; оценка нравственных поступков;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>- внутреннее принятие правил и норм нравственного поведения; стремление к выполнению норм; переход от социального контроля (учитель, родители, дети) к самоконтролю; формирование у детей понимания, что их нравственное взросление идёт от поступка к нравственным качествам на основе правил.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>- обогащение личного опыта общения учащихся;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>- ориентация на выполнение нравственных норм - заповедей в процессе общения;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>- овладение нормами речевого этикета и культуры поведения.</w:t>
      </w:r>
    </w:p>
    <w:p w:rsidR="0042026A" w:rsidRPr="002E3AA0" w:rsidRDefault="0042026A" w:rsidP="004202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AA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иобретение учащимися  социальных знаний:</w:t>
      </w:r>
      <w:r w:rsidRPr="002E3A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Pr="002E3AA0">
        <w:rPr>
          <w:rFonts w:ascii="Times New Roman" w:eastAsia="Times New Roman" w:hAnsi="Times New Roman" w:cs="Times New Roman"/>
          <w:sz w:val="28"/>
          <w:szCs w:val="28"/>
        </w:rPr>
        <w:t xml:space="preserve">владение способами </w:t>
      </w:r>
      <w:r w:rsidRPr="002E3AA0">
        <w:rPr>
          <w:rFonts w:ascii="Times New Roman" w:hAnsi="Times New Roman" w:cs="Times New Roman"/>
          <w:sz w:val="28"/>
          <w:szCs w:val="28"/>
        </w:rPr>
        <w:t>общения и сотрудничества,</w:t>
      </w:r>
      <w:r w:rsidRPr="002E3AA0">
        <w:rPr>
          <w:rFonts w:ascii="Times New Roman" w:eastAsia="Times New Roman" w:hAnsi="Times New Roman" w:cs="Times New Roman"/>
          <w:sz w:val="28"/>
          <w:szCs w:val="28"/>
        </w:rPr>
        <w:t xml:space="preserve"> самопознания,  рефлексии</w:t>
      </w:r>
      <w:r w:rsidRPr="002E3AA0">
        <w:rPr>
          <w:rFonts w:ascii="Times New Roman" w:hAnsi="Times New Roman" w:cs="Times New Roman"/>
          <w:sz w:val="28"/>
          <w:szCs w:val="28"/>
        </w:rPr>
        <w:t xml:space="preserve">; </w:t>
      </w:r>
      <w:r w:rsidRPr="002E3A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3AA0">
        <w:rPr>
          <w:rFonts w:ascii="Times New Roman" w:eastAsia="Times New Roman" w:hAnsi="Times New Roman" w:cs="Times New Roman"/>
          <w:sz w:val="28"/>
          <w:szCs w:val="28"/>
        </w:rPr>
        <w:t>приобретение социальных знаний о ситуации межличностного взаимодействия.</w:t>
      </w:r>
    </w:p>
    <w:p w:rsidR="0042026A" w:rsidRDefault="0042026A" w:rsidP="004202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AA0">
        <w:rPr>
          <w:rStyle w:val="FontStyle25"/>
          <w:sz w:val="28"/>
          <w:szCs w:val="28"/>
          <w:u w:val="single"/>
        </w:rPr>
        <w:t>Формирование ценностного</w:t>
      </w:r>
      <w:r w:rsidRPr="002E3AA0">
        <w:rPr>
          <w:rStyle w:val="FontStyle25"/>
          <w:sz w:val="28"/>
          <w:szCs w:val="28"/>
        </w:rPr>
        <w:t xml:space="preserve"> </w:t>
      </w:r>
      <w:r w:rsidRPr="002E3AA0">
        <w:rPr>
          <w:rFonts w:ascii="Times New Roman" w:eastAsia="Calibri" w:hAnsi="Times New Roman" w:cs="Times New Roman"/>
          <w:sz w:val="28"/>
          <w:szCs w:val="28"/>
          <w:lang w:eastAsia="en-US"/>
        </w:rPr>
        <w:t>отношения к социальной  реальности:</w:t>
      </w:r>
      <w:r w:rsidRPr="002E3AA0">
        <w:rPr>
          <w:rFonts w:ascii="Times New Roman" w:eastAsia="Times New Roman" w:hAnsi="Times New Roman" w:cs="Times New Roman"/>
          <w:sz w:val="28"/>
          <w:szCs w:val="28"/>
        </w:rPr>
        <w:t xml:space="preserve"> получение лицеистами  опыта переживания и позитивного отношения к базовым ценностям</w:t>
      </w:r>
    </w:p>
    <w:p w:rsidR="0042026A" w:rsidRPr="002E3AA0" w:rsidRDefault="0042026A" w:rsidP="0042026A">
      <w:pPr>
        <w:spacing w:after="0"/>
        <w:jc w:val="both"/>
        <w:rPr>
          <w:rStyle w:val="FontStyle23"/>
          <w:b w:val="0"/>
          <w:sz w:val="28"/>
          <w:szCs w:val="28"/>
        </w:rPr>
      </w:pP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E3AA0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2E3AA0">
        <w:rPr>
          <w:rFonts w:ascii="Times New Roman" w:hAnsi="Times New Roman" w:cs="Times New Roman"/>
          <w:i/>
          <w:sz w:val="28"/>
          <w:szCs w:val="28"/>
        </w:rPr>
        <w:t xml:space="preserve">  результаты: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>Самостоятельно обнаруживать и формулировать проблему, определять цель деятельности, выбирать тему проекта.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2E3AA0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2E3AA0">
        <w:rPr>
          <w:rFonts w:ascii="Times New Roman" w:hAnsi="Times New Roman" w:cs="Times New Roman"/>
          <w:sz w:val="28"/>
          <w:szCs w:val="28"/>
        </w:rPr>
        <w:t xml:space="preserve"> и искать самостоятельно средства достижения цели.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>Учиться совместно с учителем и другими учениками давать эмоциональную оценку деятельности группы на занятиях.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>Добывать новые знания: находить ответы на вопросы, используя дополнительную литературу, свой жизненный опыт и информацию, полученную на занятии.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>Перерабатывать полученную информацию: делать выводы в результате совместной работы всей группы.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>Умение донести свою позицию до других: оформлять свою мысль в устной и письменной речи.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>Слушать и понимать речь других.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 xml:space="preserve"> определять наиболее эффективные способы достижения результата;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>вносить соответствующие коррек</w:t>
      </w:r>
      <w:r w:rsidRPr="002E3AA0">
        <w:rPr>
          <w:rFonts w:ascii="Times New Roman" w:hAnsi="Times New Roman" w:cs="Times New Roman"/>
          <w:sz w:val="28"/>
          <w:szCs w:val="28"/>
        </w:rPr>
        <w:softHyphen/>
        <w:t>тивы в их выполнение на основе оценки и с учётом характера оши</w:t>
      </w:r>
      <w:r w:rsidRPr="002E3AA0">
        <w:rPr>
          <w:rFonts w:ascii="Times New Roman" w:hAnsi="Times New Roman" w:cs="Times New Roman"/>
          <w:sz w:val="28"/>
          <w:szCs w:val="28"/>
        </w:rPr>
        <w:softHyphen/>
        <w:t xml:space="preserve">бок; 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 xml:space="preserve">излагать свое мнение и аргументировать свою точку зрения и оценку событий; 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 xml:space="preserve">определять общую цель и пути ее достижения; 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>уметь договариваться о распределении функций и р</w:t>
      </w:r>
      <w:r>
        <w:rPr>
          <w:rFonts w:ascii="Times New Roman" w:hAnsi="Times New Roman" w:cs="Times New Roman"/>
          <w:sz w:val="28"/>
          <w:szCs w:val="28"/>
        </w:rPr>
        <w:t>олей в совместной деятельности.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AA0">
        <w:rPr>
          <w:rFonts w:ascii="Times New Roman" w:hAnsi="Times New Roman" w:cs="Times New Roman"/>
          <w:i/>
          <w:sz w:val="28"/>
          <w:szCs w:val="28"/>
        </w:rPr>
        <w:t xml:space="preserve">Предметные  результаты: 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AA0">
        <w:rPr>
          <w:rFonts w:ascii="Times New Roman" w:hAnsi="Times New Roman" w:cs="Times New Roman"/>
          <w:i/>
          <w:sz w:val="28"/>
          <w:szCs w:val="28"/>
        </w:rPr>
        <w:t xml:space="preserve">Должны   </w:t>
      </w:r>
      <w:r w:rsidRPr="00AA2C84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2E3AA0">
        <w:rPr>
          <w:rFonts w:ascii="Times New Roman" w:hAnsi="Times New Roman" w:cs="Times New Roman"/>
          <w:sz w:val="28"/>
          <w:szCs w:val="28"/>
        </w:rPr>
        <w:t>- научную области экологии, предмет её изучения;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>-  о принципе предосторожности;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>- о способах экологически безопасного образа жизни в местных условиях;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>- об историческом опыте экологически грамотного пове</w:t>
      </w:r>
      <w:r w:rsidRPr="002E3AA0">
        <w:rPr>
          <w:rFonts w:ascii="Times New Roman" w:hAnsi="Times New Roman" w:cs="Times New Roman"/>
          <w:sz w:val="28"/>
          <w:szCs w:val="28"/>
        </w:rPr>
        <w:softHyphen/>
        <w:t>дения коренных народов своей местности;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3AA0">
        <w:rPr>
          <w:rFonts w:ascii="Times New Roman" w:hAnsi="Times New Roman" w:cs="Times New Roman"/>
          <w:color w:val="333333"/>
          <w:sz w:val="28"/>
          <w:szCs w:val="28"/>
        </w:rPr>
        <w:t>- о моделях поведения в условиях экологической опас</w:t>
      </w:r>
      <w:r w:rsidRPr="002E3AA0">
        <w:rPr>
          <w:rFonts w:ascii="Times New Roman" w:hAnsi="Times New Roman" w:cs="Times New Roman"/>
          <w:color w:val="333333"/>
          <w:sz w:val="28"/>
          <w:szCs w:val="28"/>
        </w:rPr>
        <w:softHyphen/>
        <w:t>ности: избегание опасности, приспособление к ней, устра</w:t>
      </w:r>
      <w:r w:rsidRPr="002E3AA0">
        <w:rPr>
          <w:rFonts w:ascii="Times New Roman" w:hAnsi="Times New Roman" w:cs="Times New Roman"/>
          <w:color w:val="333333"/>
          <w:sz w:val="28"/>
          <w:szCs w:val="28"/>
        </w:rPr>
        <w:softHyphen/>
        <w:t>нение её;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3AA0">
        <w:rPr>
          <w:rFonts w:ascii="Times New Roman" w:hAnsi="Times New Roman" w:cs="Times New Roman"/>
          <w:color w:val="333333"/>
          <w:sz w:val="28"/>
          <w:szCs w:val="28"/>
        </w:rPr>
        <w:t>-  о способах ресурсосбережения (энергосбережения, бе</w:t>
      </w:r>
      <w:r w:rsidRPr="002E3AA0">
        <w:rPr>
          <w:rFonts w:ascii="Times New Roman" w:hAnsi="Times New Roman" w:cs="Times New Roman"/>
          <w:color w:val="333333"/>
          <w:sz w:val="28"/>
          <w:szCs w:val="28"/>
        </w:rPr>
        <w:softHyphen/>
        <w:t>режного расходования пресной воды, изделий из дерева и др.);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3AA0">
        <w:rPr>
          <w:rFonts w:ascii="Times New Roman" w:hAnsi="Times New Roman" w:cs="Times New Roman"/>
          <w:color w:val="333333"/>
          <w:sz w:val="28"/>
          <w:szCs w:val="28"/>
        </w:rPr>
        <w:lastRenderedPageBreak/>
        <w:t>-  о роли природы в сохранении и укреплении здоровья человека, удовлетворении материальных запросов и духовных потребностей человека;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3AA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E3A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2E3AA0">
        <w:rPr>
          <w:rFonts w:ascii="Times New Roman" w:hAnsi="Times New Roman" w:cs="Times New Roman"/>
          <w:sz w:val="28"/>
          <w:szCs w:val="28"/>
          <w:shd w:val="clear" w:color="auto" w:fill="FFFFFF"/>
        </w:rPr>
        <w:t>приводить примеры экологически сообразного образа жизни и нерасточительного природопользования в местных условиях.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 xml:space="preserve">- методы экологической науки, проведение экологического мониторинга в окружающей среде; 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 xml:space="preserve">- </w:t>
      </w:r>
      <w:r w:rsidRPr="002E3AA0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и информации, из которых можно узнать об экологических опасностях в своей местности, фор</w:t>
      </w:r>
      <w:r w:rsidRPr="002E3AA0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мы оповещения о ней;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 xml:space="preserve">-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</w:t>
      </w:r>
      <w:proofErr w:type="spellStart"/>
      <w:r w:rsidRPr="002E3AA0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Pr="002E3AA0">
        <w:rPr>
          <w:rFonts w:ascii="Times New Roman" w:hAnsi="Times New Roman" w:cs="Times New Roman"/>
          <w:sz w:val="28"/>
          <w:szCs w:val="28"/>
        </w:rPr>
        <w:t xml:space="preserve"> и природных местообитаний видов растений и животных; 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AA0">
        <w:rPr>
          <w:rFonts w:ascii="Times New Roman" w:hAnsi="Times New Roman" w:cs="Times New Roman"/>
          <w:sz w:val="28"/>
          <w:szCs w:val="28"/>
        </w:rPr>
        <w:t xml:space="preserve"> </w:t>
      </w:r>
      <w:r w:rsidRPr="002E3AA0">
        <w:rPr>
          <w:rFonts w:ascii="Times New Roman" w:hAnsi="Times New Roman" w:cs="Times New Roman"/>
          <w:i/>
          <w:sz w:val="28"/>
          <w:szCs w:val="28"/>
        </w:rPr>
        <w:t xml:space="preserve">Овладеть понятиями: </w:t>
      </w:r>
    </w:p>
    <w:p w:rsidR="0042026A" w:rsidRPr="002E3AA0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3AA0">
        <w:rPr>
          <w:rStyle w:val="c11"/>
          <w:rFonts w:ascii="Times New Roman" w:hAnsi="Times New Roman" w:cs="Times New Roman"/>
          <w:sz w:val="28"/>
          <w:szCs w:val="28"/>
        </w:rPr>
        <w:t xml:space="preserve">экология, предел выносливости, экологические факторы, </w:t>
      </w:r>
      <w:proofErr w:type="spellStart"/>
      <w:r w:rsidRPr="002E3AA0">
        <w:rPr>
          <w:rStyle w:val="c11"/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2E3AA0">
        <w:rPr>
          <w:rStyle w:val="c11"/>
          <w:rFonts w:ascii="Times New Roman" w:hAnsi="Times New Roman" w:cs="Times New Roman"/>
          <w:sz w:val="28"/>
          <w:szCs w:val="28"/>
        </w:rPr>
        <w:t>, нравственность, мораль, культура, воспитанность, толерантность</w:t>
      </w:r>
      <w:r w:rsidRPr="002E3A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2026A" w:rsidRPr="00AA2C84" w:rsidRDefault="0042026A" w:rsidP="0042026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2C84">
        <w:rPr>
          <w:rFonts w:ascii="Times New Roman" w:hAnsi="Times New Roman" w:cs="Times New Roman"/>
          <w:i/>
          <w:sz w:val="28"/>
          <w:szCs w:val="28"/>
        </w:rPr>
        <w:t>Должны   уметь:</w:t>
      </w:r>
      <w:r w:rsidRPr="00AA2C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2026A" w:rsidRPr="002E3AA0" w:rsidRDefault="0042026A" w:rsidP="004202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ть правила экологически сообразного поведения в природе; </w:t>
      </w:r>
    </w:p>
    <w:p w:rsidR="0042026A" w:rsidRPr="002E3AA0" w:rsidRDefault="0042026A" w:rsidP="004202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E3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менять теоретические знания при обращении с живыми организмами и в практической деятельности по сохранению природного </w:t>
      </w:r>
      <w:proofErr w:type="gramEnd"/>
    </w:p>
    <w:p w:rsidR="0042026A" w:rsidRPr="002E3AA0" w:rsidRDefault="0042026A" w:rsidP="004202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жения и своего здоровья; </w:t>
      </w:r>
    </w:p>
    <w:p w:rsidR="0042026A" w:rsidRPr="002E3AA0" w:rsidRDefault="0042026A" w:rsidP="004202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хаживать за культурными растениями и домашними животными; </w:t>
      </w:r>
    </w:p>
    <w:p w:rsidR="0042026A" w:rsidRPr="002E3AA0" w:rsidRDefault="0042026A" w:rsidP="004202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ставлять экологические модели, трофические цели; </w:t>
      </w:r>
    </w:p>
    <w:p w:rsidR="0042026A" w:rsidRPr="002E3AA0" w:rsidRDefault="0042026A" w:rsidP="004202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ботиться о здоровом образе жизни; </w:t>
      </w:r>
    </w:p>
    <w:p w:rsidR="0042026A" w:rsidRPr="002E3AA0" w:rsidRDefault="0042026A" w:rsidP="004202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ботиться об оздоровлении окружающей природной среды, об улучшении качества жизни; </w:t>
      </w:r>
    </w:p>
    <w:p w:rsidR="0042026A" w:rsidRPr="002E3AA0" w:rsidRDefault="0042026A" w:rsidP="004202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двидеть последствия деятельности людей в природе (конкретные примеры); </w:t>
      </w:r>
    </w:p>
    <w:p w:rsidR="0042026A" w:rsidRPr="002E3AA0" w:rsidRDefault="0042026A" w:rsidP="004202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лучшать состояние окружающей среды; </w:t>
      </w:r>
    </w:p>
    <w:p w:rsidR="0042026A" w:rsidRPr="002E3AA0" w:rsidRDefault="0042026A" w:rsidP="004202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формлять результаты наблюдений в виде простейших схем, знаков, рисунков, описаний, выводов; </w:t>
      </w:r>
    </w:p>
    <w:p w:rsidR="0042026A" w:rsidRPr="002E3AA0" w:rsidRDefault="0042026A" w:rsidP="004202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авить простейшие опыты с объектами неживой и живой природы; </w:t>
      </w:r>
    </w:p>
    <w:p w:rsidR="0042026A" w:rsidRPr="002E3AA0" w:rsidRDefault="0042026A" w:rsidP="004202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ценивать поведение и деятельность людей с точки зрения их экологической допустимости; </w:t>
      </w:r>
    </w:p>
    <w:p w:rsidR="0042026A" w:rsidRPr="002E3AA0" w:rsidRDefault="0042026A" w:rsidP="004202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являть терпимость к экологически неграмотным поступкам и действиям; </w:t>
      </w:r>
    </w:p>
    <w:p w:rsidR="0042026A" w:rsidRPr="002E3AA0" w:rsidRDefault="0042026A" w:rsidP="0042026A">
      <w:pPr>
        <w:spacing w:after="0"/>
        <w:jc w:val="both"/>
        <w:rPr>
          <w:rStyle w:val="c11"/>
          <w:rFonts w:ascii="Times New Roman" w:hAnsi="Times New Roman" w:cs="Times New Roman"/>
          <w:i/>
          <w:sz w:val="28"/>
          <w:szCs w:val="28"/>
        </w:rPr>
      </w:pPr>
      <w:r w:rsidRPr="002E3AA0">
        <w:rPr>
          <w:rStyle w:val="c11"/>
          <w:rFonts w:ascii="Times New Roman" w:hAnsi="Times New Roman" w:cs="Times New Roman"/>
          <w:i/>
          <w:sz w:val="28"/>
          <w:szCs w:val="28"/>
        </w:rPr>
        <w:t xml:space="preserve">Должны  иметь четкое представление: </w:t>
      </w:r>
    </w:p>
    <w:p w:rsidR="0042026A" w:rsidRPr="00AA2C84" w:rsidRDefault="0042026A" w:rsidP="009C6A98">
      <w:pPr>
        <w:spacing w:after="0" w:line="240" w:lineRule="auto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2E3AA0">
        <w:rPr>
          <w:rStyle w:val="c11"/>
          <w:rFonts w:ascii="Times New Roman" w:hAnsi="Times New Roman" w:cs="Times New Roman"/>
          <w:sz w:val="28"/>
          <w:szCs w:val="28"/>
        </w:rPr>
        <w:t xml:space="preserve">- о том, что только от </w:t>
      </w:r>
      <w:r w:rsidRPr="00AA2C84">
        <w:rPr>
          <w:rStyle w:val="c11"/>
          <w:rFonts w:ascii="Times New Roman" w:hAnsi="Times New Roman" w:cs="Times New Roman"/>
          <w:sz w:val="28"/>
          <w:szCs w:val="28"/>
        </w:rPr>
        <w:t xml:space="preserve">человека зависит будущее планеты; </w:t>
      </w:r>
    </w:p>
    <w:p w:rsidR="0020454E" w:rsidRPr="00AA2C84" w:rsidRDefault="0042026A" w:rsidP="009C6A98">
      <w:pPr>
        <w:spacing w:after="0" w:line="240" w:lineRule="auto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AA2C84">
        <w:rPr>
          <w:rStyle w:val="c11"/>
          <w:rFonts w:ascii="Times New Roman" w:hAnsi="Times New Roman" w:cs="Times New Roman"/>
          <w:sz w:val="28"/>
          <w:szCs w:val="28"/>
        </w:rPr>
        <w:t>- что «природа знает лучше».</w:t>
      </w:r>
    </w:p>
    <w:p w:rsidR="00C877D2" w:rsidRPr="00AA2C84" w:rsidRDefault="00C877D2" w:rsidP="009C6A98">
      <w:pPr>
        <w:spacing w:after="0" w:line="240" w:lineRule="auto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AA2C84">
        <w:rPr>
          <w:rStyle w:val="c11"/>
          <w:rFonts w:ascii="Times New Roman" w:hAnsi="Times New Roman" w:cs="Times New Roman"/>
          <w:sz w:val="28"/>
          <w:szCs w:val="28"/>
        </w:rPr>
        <w:lastRenderedPageBreak/>
        <w:t>Основное содержание программы:</w:t>
      </w:r>
    </w:p>
    <w:p w:rsidR="00C877D2" w:rsidRPr="00AA2C84" w:rsidRDefault="00C904FE" w:rsidP="009C6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C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Pr="00AA2C8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AA2C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Охрана </w:t>
      </w:r>
      <w:proofErr w:type="spellStart"/>
      <w:proofErr w:type="gramStart"/>
      <w:r w:rsidRPr="00AA2C84">
        <w:rPr>
          <w:rFonts w:ascii="Times New Roman" w:eastAsia="Times New Roman" w:hAnsi="Times New Roman" w:cs="Times New Roman"/>
          <w:b/>
          <w:bCs/>
          <w:sz w:val="28"/>
          <w:szCs w:val="28"/>
        </w:rPr>
        <w:t>природы-дело</w:t>
      </w:r>
      <w:proofErr w:type="spellEnd"/>
      <w:proofErr w:type="gramEnd"/>
      <w:r w:rsidRPr="00AA2C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ждого  (2ч.)</w:t>
      </w:r>
    </w:p>
    <w:p w:rsidR="00C904FE" w:rsidRPr="00AA2C84" w:rsidRDefault="00C904FE" w:rsidP="009C6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C84">
        <w:rPr>
          <w:rFonts w:ascii="Times New Roman" w:eastAsia="Times New Roman" w:hAnsi="Times New Roman" w:cs="Times New Roman"/>
          <w:sz w:val="28"/>
          <w:szCs w:val="28"/>
        </w:rPr>
        <w:t xml:space="preserve">История охраны природы в России. Охрана редких и исчезающих биологических видов. Охрана природы в России. Федеральный закон РФ «Об охране окружающей среды». Природоохранные знаки. Заповедное дело. Охраняемые территории: заповедники, заказники, национальные парки. </w:t>
      </w:r>
      <w:proofErr w:type="spellStart"/>
      <w:r w:rsidRPr="00AA2C84">
        <w:rPr>
          <w:rFonts w:ascii="Times New Roman" w:eastAsia="Times New Roman" w:hAnsi="Times New Roman" w:cs="Times New Roman"/>
          <w:sz w:val="28"/>
          <w:szCs w:val="28"/>
        </w:rPr>
        <w:t>Баргузинский</w:t>
      </w:r>
      <w:proofErr w:type="spellEnd"/>
      <w:r w:rsidRPr="00AA2C84">
        <w:rPr>
          <w:rFonts w:ascii="Times New Roman" w:eastAsia="Times New Roman" w:hAnsi="Times New Roman" w:cs="Times New Roman"/>
          <w:sz w:val="28"/>
          <w:szCs w:val="28"/>
        </w:rPr>
        <w:t xml:space="preserve"> заповедник - первый заповедник в России. Природоохранные организации. Международные экологические организации: ЮНЕП,  Международный союз по охране природы МСОП Всемирный</w:t>
      </w:r>
      <w:r w:rsidRPr="00AA2C8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A2C84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Pr="00AA2C8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A2C84">
        <w:rPr>
          <w:rFonts w:ascii="Times New Roman" w:eastAsia="Times New Roman" w:hAnsi="Times New Roman" w:cs="Times New Roman"/>
          <w:sz w:val="28"/>
          <w:szCs w:val="28"/>
        </w:rPr>
        <w:t>охраны</w:t>
      </w:r>
      <w:r w:rsidRPr="00AA2C8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A2C84">
        <w:rPr>
          <w:rFonts w:ascii="Times New Roman" w:eastAsia="Times New Roman" w:hAnsi="Times New Roman" w:cs="Times New Roman"/>
          <w:sz w:val="28"/>
          <w:szCs w:val="28"/>
        </w:rPr>
        <w:t>дикой</w:t>
      </w:r>
      <w:r w:rsidRPr="00AA2C8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A2C84">
        <w:rPr>
          <w:rFonts w:ascii="Times New Roman" w:eastAsia="Times New Roman" w:hAnsi="Times New Roman" w:cs="Times New Roman"/>
          <w:sz w:val="28"/>
          <w:szCs w:val="28"/>
        </w:rPr>
        <w:t>природы, Гринпис,</w:t>
      </w:r>
      <w:r w:rsidRPr="00AA2C84">
        <w:rPr>
          <w:rFonts w:ascii="Times New Roman" w:eastAsia="Times New Roman" w:hAnsi="Times New Roman" w:cs="Times New Roman"/>
          <w:sz w:val="28"/>
          <w:szCs w:val="28"/>
          <w:lang w:val="en-US"/>
        </w:rPr>
        <w:t>  </w:t>
      </w:r>
      <w:r w:rsidRPr="00AA2C84">
        <w:rPr>
          <w:rFonts w:ascii="Times New Roman" w:eastAsia="Times New Roman" w:hAnsi="Times New Roman" w:cs="Times New Roman"/>
          <w:sz w:val="28"/>
          <w:szCs w:val="28"/>
        </w:rPr>
        <w:t>Международный</w:t>
      </w:r>
      <w:r w:rsidRPr="00AA2C8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A2C84">
        <w:rPr>
          <w:rFonts w:ascii="Times New Roman" w:eastAsia="Times New Roman" w:hAnsi="Times New Roman" w:cs="Times New Roman"/>
          <w:sz w:val="28"/>
          <w:szCs w:val="28"/>
        </w:rPr>
        <w:t>Зеленый</w:t>
      </w:r>
      <w:r w:rsidRPr="00AA2C8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A2C84">
        <w:rPr>
          <w:rFonts w:ascii="Times New Roman" w:eastAsia="Times New Roman" w:hAnsi="Times New Roman" w:cs="Times New Roman"/>
          <w:sz w:val="28"/>
          <w:szCs w:val="28"/>
        </w:rPr>
        <w:t>Крест</w:t>
      </w:r>
      <w:r w:rsidRPr="00AA2C8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A2C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2C8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A2C84">
        <w:rPr>
          <w:rFonts w:ascii="Times New Roman" w:eastAsia="Times New Roman" w:hAnsi="Times New Roman" w:cs="Times New Roman"/>
          <w:sz w:val="28"/>
          <w:szCs w:val="28"/>
        </w:rPr>
        <w:t>др.</w:t>
      </w:r>
      <w:r w:rsidRPr="00AA2C8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A2C84">
        <w:rPr>
          <w:rFonts w:ascii="Times New Roman" w:eastAsia="Times New Roman" w:hAnsi="Times New Roman" w:cs="Times New Roman"/>
          <w:sz w:val="28"/>
          <w:szCs w:val="28"/>
        </w:rPr>
        <w:t>Экологические организации России. Общероссийская общественная организация «Зеленый Патруль»; Конструктивно-экологическое движение России «Кедр»; Российское экологическое движение "Зеленые"; Неправительственный экологический фонд имени В.И.Вернадского и др. Всероссийское общество охраны природы (ВООП). «Зеленая планета» - Общероссийское детское экологическое движение</w:t>
      </w:r>
    </w:p>
    <w:p w:rsidR="00960D09" w:rsidRPr="00AA2C84" w:rsidRDefault="00C904FE" w:rsidP="009C6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C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Pr="00AA2C8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AA2C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Организация фенологических наблюдений  (6ч.)</w:t>
      </w:r>
    </w:p>
    <w:p w:rsidR="00C904FE" w:rsidRPr="00AA2C84" w:rsidRDefault="00C904FE" w:rsidP="009C6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C84">
        <w:rPr>
          <w:rFonts w:ascii="Times New Roman" w:eastAsia="Times New Roman" w:hAnsi="Times New Roman" w:cs="Times New Roman"/>
          <w:sz w:val="28"/>
          <w:szCs w:val="28"/>
        </w:rPr>
        <w:t xml:space="preserve">Способы познания природы. Наблюдения в природе. Наука фенология. Дневник наблюдений. Правила проведения наблюдений в природе и ведения Календаря. Условные обозначения погодных явлений. Приборы, используемые в экологических исследованиях. Прогноз погоды. Суточные и сезонные изменения в природе. </w:t>
      </w:r>
      <w:proofErr w:type="spellStart"/>
      <w:r w:rsidRPr="00AA2C84">
        <w:rPr>
          <w:rFonts w:ascii="Times New Roman" w:eastAsia="Times New Roman" w:hAnsi="Times New Roman" w:cs="Times New Roman"/>
          <w:sz w:val="28"/>
          <w:szCs w:val="28"/>
        </w:rPr>
        <w:t>Феносигналы</w:t>
      </w:r>
      <w:proofErr w:type="spellEnd"/>
      <w:r w:rsidRPr="00AA2C84">
        <w:rPr>
          <w:rFonts w:ascii="Times New Roman" w:eastAsia="Times New Roman" w:hAnsi="Times New Roman" w:cs="Times New Roman"/>
          <w:sz w:val="28"/>
          <w:szCs w:val="28"/>
        </w:rPr>
        <w:t xml:space="preserve"> в природе.</w:t>
      </w:r>
      <w:r w:rsidR="00960D09" w:rsidRPr="00AA2C84">
        <w:rPr>
          <w:rFonts w:ascii="Times New Roman" w:eastAsia="Times New Roman" w:hAnsi="Times New Roman" w:cs="Times New Roman"/>
          <w:sz w:val="28"/>
          <w:szCs w:val="28"/>
        </w:rPr>
        <w:t xml:space="preserve"> Свойства объектов природы. Использование человеком полезных свойств объектов природы.</w:t>
      </w:r>
    </w:p>
    <w:p w:rsidR="00960D09" w:rsidRPr="00AA2C84" w:rsidRDefault="00960D09" w:rsidP="009C6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C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A2C8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A2C84">
        <w:rPr>
          <w:rFonts w:ascii="Times New Roman" w:hAnsi="Times New Roman" w:cs="Times New Roman"/>
          <w:sz w:val="28"/>
          <w:szCs w:val="28"/>
        </w:rPr>
        <w:t xml:space="preserve"> </w:t>
      </w:r>
      <w:r w:rsidRPr="00AA2C84">
        <w:rPr>
          <w:rFonts w:ascii="Times New Roman" w:eastAsia="Times New Roman" w:hAnsi="Times New Roman" w:cs="Times New Roman"/>
          <w:b/>
          <w:bCs/>
          <w:sz w:val="28"/>
          <w:szCs w:val="28"/>
        </w:rPr>
        <w:t>Мой дом и наука о нём  (8ч.)</w:t>
      </w:r>
    </w:p>
    <w:p w:rsidR="00960D09" w:rsidRPr="00AA2C84" w:rsidRDefault="00960D09" w:rsidP="009C6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C84">
        <w:rPr>
          <w:rFonts w:ascii="Times New Roman" w:eastAsia="Times New Roman" w:hAnsi="Times New Roman" w:cs="Times New Roman"/>
          <w:sz w:val="28"/>
          <w:szCs w:val="28"/>
        </w:rPr>
        <w:t>Среда обитания. Понятие об экологическом факторе как элементе среды, оказывающем воздействие на живой организм. Факторы живой и неживой природы. Антропогенные факторы — факторы, связанные с деятельностью человека. Экосистемы. Природные и созданные человеком экосистемы.</w:t>
      </w:r>
    </w:p>
    <w:p w:rsidR="00960D09" w:rsidRPr="00AA2C84" w:rsidRDefault="00960D09" w:rsidP="009C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C84">
        <w:rPr>
          <w:rFonts w:ascii="Times New Roman" w:eastAsia="Times New Roman" w:hAnsi="Times New Roman" w:cs="Times New Roman"/>
          <w:sz w:val="28"/>
          <w:szCs w:val="28"/>
        </w:rPr>
        <w:t>Квартира как экосистема. Домашние животные. Животные - компаньоны. Классификация комнатных растений.</w:t>
      </w:r>
    </w:p>
    <w:p w:rsidR="00960D09" w:rsidRPr="00AA2C84" w:rsidRDefault="00960D09" w:rsidP="009C6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C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Pr="00AA2C8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AA2C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Охрана лесов и другой естественной растительности (6ч.)</w:t>
      </w:r>
    </w:p>
    <w:p w:rsidR="00960D09" w:rsidRPr="00AA2C84" w:rsidRDefault="00960D09" w:rsidP="009C6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C84">
        <w:rPr>
          <w:rFonts w:ascii="Times New Roman" w:eastAsia="Times New Roman" w:hAnsi="Times New Roman" w:cs="Times New Roman"/>
          <w:sz w:val="28"/>
          <w:szCs w:val="28"/>
        </w:rPr>
        <w:t xml:space="preserve">Процессы жизнедеятельности растений зимой. Зимние </w:t>
      </w:r>
      <w:proofErr w:type="spellStart"/>
      <w:r w:rsidRPr="00AA2C84">
        <w:rPr>
          <w:rFonts w:ascii="Times New Roman" w:eastAsia="Times New Roman" w:hAnsi="Times New Roman" w:cs="Times New Roman"/>
          <w:sz w:val="28"/>
          <w:szCs w:val="28"/>
        </w:rPr>
        <w:t>феносигналы</w:t>
      </w:r>
      <w:proofErr w:type="spellEnd"/>
      <w:r w:rsidRPr="00AA2C84">
        <w:rPr>
          <w:rFonts w:ascii="Times New Roman" w:eastAsia="Times New Roman" w:hAnsi="Times New Roman" w:cs="Times New Roman"/>
          <w:sz w:val="28"/>
          <w:szCs w:val="28"/>
        </w:rPr>
        <w:t>. Восстановление лесов. Посадка деревьев. Защита леса от пожаров. Работа лесничества. Лес - кладовая природы. Лес – источник древесины. Лекарственные растения тайги. Макулатура. Участие в акции по сбору макулатуры. Проведение классных часов.</w:t>
      </w:r>
    </w:p>
    <w:p w:rsidR="00960D09" w:rsidRPr="00AA2C84" w:rsidRDefault="00960D09" w:rsidP="009C6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C84">
        <w:rPr>
          <w:rFonts w:ascii="Times New Roman" w:eastAsia="Times New Roman" w:hAnsi="Times New Roman" w:cs="Times New Roman"/>
          <w:b/>
          <w:bCs/>
          <w:sz w:val="28"/>
          <w:szCs w:val="28"/>
        </w:rPr>
        <w:t>Охрана недр и земель  (4ч.)</w:t>
      </w:r>
    </w:p>
    <w:p w:rsidR="009C6A98" w:rsidRPr="00AA2C84" w:rsidRDefault="00960D09" w:rsidP="009C6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2C84">
        <w:rPr>
          <w:rFonts w:ascii="Times New Roman" w:eastAsia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AA2C84">
        <w:rPr>
          <w:rFonts w:ascii="Times New Roman" w:eastAsia="Times New Roman" w:hAnsi="Times New Roman" w:cs="Times New Roman"/>
          <w:sz w:val="28"/>
          <w:szCs w:val="28"/>
        </w:rPr>
        <w:t xml:space="preserve">. Значение полезных ископаемых для экономики страны. Истощение запасов и проблема рационального использования полезных ископаемых. Охрана недр – государственная задача. Эрозия почв. Плодородие – важнейшее свойство почвы для человека. Удобрения. Эрозия почв. Овраги. Опустынивание.                                    </w:t>
      </w:r>
    </w:p>
    <w:p w:rsidR="009C6A98" w:rsidRPr="00AA2C84" w:rsidRDefault="00960D09" w:rsidP="009C6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C8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AA2C8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Pr="00AA2C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Охрана животного мира  (4 ч.)</w:t>
      </w:r>
    </w:p>
    <w:p w:rsidR="009C6A98" w:rsidRPr="00AA2C84" w:rsidRDefault="00960D09" w:rsidP="009C6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C84">
        <w:rPr>
          <w:rFonts w:ascii="Times New Roman" w:eastAsia="Times New Roman" w:hAnsi="Times New Roman" w:cs="Times New Roman"/>
          <w:sz w:val="28"/>
          <w:szCs w:val="28"/>
        </w:rPr>
        <w:t>«Черные страницы» Красной книги. Животные, уничтоженные человеком.</w:t>
      </w:r>
      <w:r w:rsidRPr="00AA2C8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AA2C84">
        <w:rPr>
          <w:rFonts w:ascii="Times New Roman" w:eastAsia="Times New Roman" w:hAnsi="Times New Roman" w:cs="Times New Roman"/>
          <w:sz w:val="28"/>
          <w:szCs w:val="28"/>
        </w:rPr>
        <w:t xml:space="preserve">Просмотр видеофильмов из серии «Ребятам о </w:t>
      </w:r>
      <w:proofErr w:type="gramStart"/>
      <w:r w:rsidRPr="00AA2C84">
        <w:rPr>
          <w:rFonts w:ascii="Times New Roman" w:eastAsia="Times New Roman" w:hAnsi="Times New Roman" w:cs="Times New Roman"/>
          <w:sz w:val="28"/>
          <w:szCs w:val="28"/>
        </w:rPr>
        <w:t>зверятах</w:t>
      </w:r>
      <w:proofErr w:type="gramEnd"/>
      <w:r w:rsidRPr="00AA2C84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C6A98" w:rsidRPr="00AA2C84">
        <w:rPr>
          <w:rFonts w:ascii="Times New Roman" w:eastAsia="Times New Roman" w:hAnsi="Times New Roman" w:cs="Times New Roman"/>
          <w:sz w:val="28"/>
          <w:szCs w:val="28"/>
        </w:rPr>
        <w:t xml:space="preserve"> Птицы нашего края. «Паспорт животного». Операция кормушка.</w:t>
      </w:r>
    </w:p>
    <w:p w:rsidR="009C6A98" w:rsidRPr="00AA2C84" w:rsidRDefault="009C6A98" w:rsidP="009C6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C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Pr="00AA2C8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</w:t>
      </w:r>
      <w:r w:rsidRPr="00AA2C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Охрана вод, воздуха и почвы  (5 ч.)</w:t>
      </w:r>
      <w:r w:rsidRPr="00AA2C84">
        <w:rPr>
          <w:rFonts w:ascii="Times New Roman" w:eastAsia="Times New Roman" w:hAnsi="Times New Roman" w:cs="Times New Roman"/>
          <w:sz w:val="28"/>
          <w:szCs w:val="28"/>
        </w:rPr>
        <w:t xml:space="preserve">       Проблема чистой воды. Мировые запасы пресной воды. Отчего мелеют реки. Охрана водоемов от загрязнения. Конкурс рисунков, фотографий водоёмов  Саратовской области. Выявление источников загрязнения воздуха в городе. «Парниковый эффект». Углекислый газ: роль в природе, источники. Альтернативные источники энергии. Энергосбережение. Чистый воздух – залог здоровья. Правила гигиены воздуха в помещении. Дыхательная гимнастика. Экскурсия на метеостанцию с целью ознакомления с ее работой.</w:t>
      </w:r>
    </w:p>
    <w:p w:rsidR="00960D09" w:rsidRPr="00AA2C84" w:rsidRDefault="00960D09" w:rsidP="0096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410" w:rsidRPr="00AA2C84" w:rsidRDefault="00291410" w:rsidP="00291410">
      <w:pPr>
        <w:pStyle w:val="a3"/>
        <w:ind w:left="92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2C84">
        <w:rPr>
          <w:rFonts w:ascii="Times New Roman" w:hAnsi="Times New Roman" w:cs="Times New Roman"/>
          <w:i/>
          <w:sz w:val="28"/>
          <w:szCs w:val="28"/>
        </w:rPr>
        <w:t xml:space="preserve">2. Содержание программы внеурочной деятельности </w:t>
      </w:r>
    </w:p>
    <w:p w:rsidR="00291410" w:rsidRPr="00AA2C84" w:rsidRDefault="00291410" w:rsidP="006928E2">
      <w:pPr>
        <w:pStyle w:val="a3"/>
        <w:ind w:left="92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2C84">
        <w:rPr>
          <w:rFonts w:ascii="Times New Roman" w:hAnsi="Times New Roman" w:cs="Times New Roman"/>
          <w:i/>
          <w:sz w:val="28"/>
          <w:szCs w:val="28"/>
        </w:rPr>
        <w:t>«Экологическая дружина»  7 «А», «Б»  классы</w:t>
      </w:r>
    </w:p>
    <w:tbl>
      <w:tblPr>
        <w:tblStyle w:val="a4"/>
        <w:tblW w:w="9791" w:type="dxa"/>
        <w:tblLook w:val="04A0"/>
      </w:tblPr>
      <w:tblGrid>
        <w:gridCol w:w="959"/>
        <w:gridCol w:w="2878"/>
        <w:gridCol w:w="269"/>
        <w:gridCol w:w="2703"/>
        <w:gridCol w:w="2982"/>
      </w:tblGrid>
      <w:tr w:rsidR="00077CC0" w:rsidRPr="00AA2C84" w:rsidTr="006D3BC9">
        <w:tc>
          <w:tcPr>
            <w:tcW w:w="959" w:type="dxa"/>
          </w:tcPr>
          <w:p w:rsidR="00077CC0" w:rsidRPr="00AA2C84" w:rsidRDefault="00077CC0" w:rsidP="005F4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077CC0" w:rsidRPr="00AA2C84" w:rsidRDefault="00077CC0" w:rsidP="005F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972" w:type="dxa"/>
            <w:gridSpan w:val="2"/>
          </w:tcPr>
          <w:p w:rsidR="00077CC0" w:rsidRPr="00AA2C84" w:rsidRDefault="00077CC0" w:rsidP="005F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2982" w:type="dxa"/>
          </w:tcPr>
          <w:p w:rsidR="00077CC0" w:rsidRPr="00AA2C84" w:rsidRDefault="00077CC0" w:rsidP="005F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</w:tr>
      <w:tr w:rsidR="00000C58" w:rsidRPr="00AA2C84" w:rsidTr="005F4E2C">
        <w:tc>
          <w:tcPr>
            <w:tcW w:w="9791" w:type="dxa"/>
            <w:gridSpan w:val="5"/>
          </w:tcPr>
          <w:p w:rsidR="00000C58" w:rsidRPr="00AA2C84" w:rsidRDefault="007A6195" w:rsidP="005F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храна </w:t>
            </w:r>
            <w:proofErr w:type="spellStart"/>
            <w:proofErr w:type="gramStart"/>
            <w:r w:rsidRPr="00AA2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роды-дело</w:t>
            </w:r>
            <w:proofErr w:type="spellEnd"/>
            <w:proofErr w:type="gramEnd"/>
            <w:r w:rsidRPr="00AA2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аждого</w:t>
            </w:r>
            <w:r w:rsidR="00000C58" w:rsidRPr="00AA2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(</w:t>
            </w:r>
            <w:r w:rsidRPr="00AA2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00C58" w:rsidRPr="00AA2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AA2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000C58" w:rsidRPr="00AA2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C75BF6" w:rsidRPr="00AA2C84" w:rsidTr="00FD1A7F">
        <w:tc>
          <w:tcPr>
            <w:tcW w:w="959" w:type="dxa"/>
          </w:tcPr>
          <w:p w:rsidR="00C75BF6" w:rsidRPr="00AA2C84" w:rsidRDefault="00C75BF6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  <w:gridSpan w:val="2"/>
          </w:tcPr>
          <w:p w:rsidR="00C75BF6" w:rsidRPr="00AA2C84" w:rsidRDefault="00C75BF6" w:rsidP="004202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  </w:t>
            </w:r>
          </w:p>
          <w:p w:rsidR="00C75BF6" w:rsidRPr="00AA2C84" w:rsidRDefault="00C75BF6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экологических дат</w:t>
            </w:r>
          </w:p>
        </w:tc>
        <w:tc>
          <w:tcPr>
            <w:tcW w:w="2703" w:type="dxa"/>
          </w:tcPr>
          <w:p w:rsidR="00C75BF6" w:rsidRPr="00AA2C84" w:rsidRDefault="00C75BF6" w:rsidP="0039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982" w:type="dxa"/>
          </w:tcPr>
          <w:p w:rsidR="00C75BF6" w:rsidRPr="00AA2C84" w:rsidRDefault="00C75BF6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. Беседа</w:t>
            </w:r>
          </w:p>
        </w:tc>
      </w:tr>
      <w:tr w:rsidR="00C75BF6" w:rsidRPr="00AA2C84" w:rsidTr="00FD1A7F">
        <w:tc>
          <w:tcPr>
            <w:tcW w:w="959" w:type="dxa"/>
          </w:tcPr>
          <w:p w:rsidR="00C75BF6" w:rsidRPr="00AA2C84" w:rsidRDefault="006B7848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7" w:type="dxa"/>
            <w:gridSpan w:val="2"/>
          </w:tcPr>
          <w:p w:rsidR="00C75BF6" w:rsidRPr="00AA2C84" w:rsidRDefault="00C75BF6" w:rsidP="00000C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оохранные организации. Заповедное дело. </w:t>
            </w:r>
          </w:p>
          <w:p w:rsidR="00C75BF6" w:rsidRPr="00AA2C84" w:rsidRDefault="00C75BF6" w:rsidP="00000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C75BF6" w:rsidRPr="00AA2C84" w:rsidRDefault="00C75BF6" w:rsidP="0039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982" w:type="dxa"/>
          </w:tcPr>
          <w:p w:rsidR="00C75BF6" w:rsidRPr="00AA2C84" w:rsidRDefault="00C75BF6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 учащимися видео материалов, презентаций, </w:t>
            </w: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этическая беседа.</w:t>
            </w:r>
          </w:p>
        </w:tc>
      </w:tr>
      <w:tr w:rsidR="00000C58" w:rsidRPr="00AA2C84" w:rsidTr="00000C58">
        <w:tc>
          <w:tcPr>
            <w:tcW w:w="9791" w:type="dxa"/>
            <w:gridSpan w:val="5"/>
          </w:tcPr>
          <w:p w:rsidR="00000C58" w:rsidRPr="00AA2C84" w:rsidRDefault="007A6195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фенологических наблюдений  (6ч.)</w:t>
            </w:r>
            <w:r w:rsidR="00000C58" w:rsidRPr="00AA2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C0BD6" w:rsidRPr="00AA2C84" w:rsidTr="00FD1A7F">
        <w:tc>
          <w:tcPr>
            <w:tcW w:w="959" w:type="dxa"/>
          </w:tcPr>
          <w:p w:rsidR="008C0BD6" w:rsidRPr="00AA2C84" w:rsidRDefault="008C0BD6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147" w:type="dxa"/>
            <w:gridSpan w:val="2"/>
          </w:tcPr>
          <w:p w:rsidR="008C0BD6" w:rsidRPr="00AA2C84" w:rsidRDefault="008C0BD6" w:rsidP="006B78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Дьяковский</w:t>
            </w:r>
            <w:proofErr w:type="spellEnd"/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азник</w:t>
            </w:r>
          </w:p>
          <w:p w:rsidR="008C0BD6" w:rsidRPr="00AA2C84" w:rsidRDefault="008C0BD6" w:rsidP="006B78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 регионального значения.</w:t>
            </w:r>
          </w:p>
          <w:p w:rsidR="008C0BD6" w:rsidRPr="00AA2C84" w:rsidRDefault="008C0BD6" w:rsidP="006B7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«Лесные правила». Дневник наблюдений. Правила оформления и условные знаки.</w:t>
            </w:r>
          </w:p>
        </w:tc>
        <w:tc>
          <w:tcPr>
            <w:tcW w:w="2703" w:type="dxa"/>
          </w:tcPr>
          <w:p w:rsidR="008C0BD6" w:rsidRPr="00AA2C84" w:rsidRDefault="009D3FD2" w:rsidP="0039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ценностное общение, </w:t>
            </w:r>
            <w:r w:rsidR="008C0BD6" w:rsidRPr="00AA2C84">
              <w:rPr>
                <w:rFonts w:ascii="Times New Roman" w:hAnsi="Times New Roman" w:cs="Times New Roman"/>
                <w:sz w:val="24"/>
                <w:szCs w:val="24"/>
              </w:rPr>
              <w:t>практическая  деятельность</w:t>
            </w: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2" w:type="dxa"/>
          </w:tcPr>
          <w:p w:rsidR="008C0BD6" w:rsidRPr="00AA2C84" w:rsidRDefault="008C0BD6" w:rsidP="0039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коллективное дело</w:t>
            </w:r>
          </w:p>
        </w:tc>
      </w:tr>
      <w:tr w:rsidR="00077CC0" w:rsidRPr="00AA2C84" w:rsidTr="00FD1A7F">
        <w:tc>
          <w:tcPr>
            <w:tcW w:w="959" w:type="dxa"/>
          </w:tcPr>
          <w:p w:rsidR="00077CC0" w:rsidRPr="00AA2C84" w:rsidRDefault="00C75BF6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7848" w:rsidRPr="00AA2C84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3147" w:type="dxa"/>
            <w:gridSpan w:val="2"/>
          </w:tcPr>
          <w:p w:rsidR="00077CC0" w:rsidRPr="00AA2C84" w:rsidRDefault="006B7848" w:rsidP="005F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боры для наблюдений за погодой. Осень. </w:t>
            </w:r>
            <w:proofErr w:type="spellStart"/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Феносигналы</w:t>
            </w:r>
            <w:proofErr w:type="spellEnd"/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3" w:type="dxa"/>
          </w:tcPr>
          <w:p w:rsidR="00077CC0" w:rsidRPr="00AA2C84" w:rsidRDefault="009D3FD2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0BD6" w:rsidRPr="00AA2C84">
              <w:rPr>
                <w:rFonts w:ascii="Times New Roman" w:hAnsi="Times New Roman" w:cs="Times New Roman"/>
                <w:sz w:val="24"/>
                <w:szCs w:val="24"/>
              </w:rPr>
              <w:t>рактическая  деятельность</w:t>
            </w:r>
          </w:p>
        </w:tc>
        <w:tc>
          <w:tcPr>
            <w:tcW w:w="2982" w:type="dxa"/>
          </w:tcPr>
          <w:p w:rsidR="00077CC0" w:rsidRPr="00AA2C84" w:rsidRDefault="00000C58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, Беседа</w:t>
            </w:r>
          </w:p>
        </w:tc>
      </w:tr>
      <w:tr w:rsidR="006B7848" w:rsidRPr="00AA2C84" w:rsidTr="00FD1A7F">
        <w:tc>
          <w:tcPr>
            <w:tcW w:w="959" w:type="dxa"/>
          </w:tcPr>
          <w:p w:rsidR="006B7848" w:rsidRPr="00AA2C84" w:rsidRDefault="00FD1A7F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147" w:type="dxa"/>
            <w:gridSpan w:val="2"/>
          </w:tcPr>
          <w:p w:rsidR="006B7848" w:rsidRPr="00AA2C84" w:rsidRDefault="006B7848" w:rsidP="00390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объектов неживой природы. Физические и химические свойства воды, воздуха.</w:t>
            </w:r>
          </w:p>
        </w:tc>
        <w:tc>
          <w:tcPr>
            <w:tcW w:w="2703" w:type="dxa"/>
          </w:tcPr>
          <w:p w:rsidR="006B7848" w:rsidRPr="00AA2C84" w:rsidRDefault="008C0BD6" w:rsidP="00390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982" w:type="dxa"/>
          </w:tcPr>
          <w:p w:rsidR="006B7848" w:rsidRPr="00AA2C84" w:rsidRDefault="006B7848" w:rsidP="00390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F04C17" w:rsidRPr="00AA2C84" w:rsidTr="005F4E2C">
        <w:tc>
          <w:tcPr>
            <w:tcW w:w="9791" w:type="dxa"/>
            <w:gridSpan w:val="5"/>
          </w:tcPr>
          <w:p w:rsidR="00F04C17" w:rsidRPr="00AA2C84" w:rsidRDefault="007A6195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й дом и наука о нём  (8ч.)</w:t>
            </w:r>
          </w:p>
        </w:tc>
      </w:tr>
      <w:tr w:rsidR="008C0BD6" w:rsidRPr="00AA2C84" w:rsidTr="00FD1A7F">
        <w:tc>
          <w:tcPr>
            <w:tcW w:w="959" w:type="dxa"/>
          </w:tcPr>
          <w:p w:rsidR="008C0BD6" w:rsidRPr="00AA2C84" w:rsidRDefault="008C0BD6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3147" w:type="dxa"/>
            <w:gridSpan w:val="2"/>
          </w:tcPr>
          <w:p w:rsidR="008C0BD6" w:rsidRPr="00AA2C84" w:rsidRDefault="008C0BD6" w:rsidP="00000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 наука о доме. Квартира как экосистема</w:t>
            </w:r>
          </w:p>
        </w:tc>
        <w:tc>
          <w:tcPr>
            <w:tcW w:w="2703" w:type="dxa"/>
          </w:tcPr>
          <w:p w:rsidR="008C0BD6" w:rsidRPr="00AA2C84" w:rsidRDefault="008C0BD6" w:rsidP="008C0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982" w:type="dxa"/>
          </w:tcPr>
          <w:p w:rsidR="008C0BD6" w:rsidRPr="00AA2C84" w:rsidRDefault="008C0BD6" w:rsidP="0039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 учащимися презентаций</w:t>
            </w:r>
          </w:p>
        </w:tc>
      </w:tr>
      <w:tr w:rsidR="008C0BD6" w:rsidRPr="00AA2C84" w:rsidTr="00FD1A7F">
        <w:tc>
          <w:tcPr>
            <w:tcW w:w="959" w:type="dxa"/>
          </w:tcPr>
          <w:p w:rsidR="008C0BD6" w:rsidRPr="00AA2C84" w:rsidRDefault="008C0BD6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12</w:t>
            </w:r>
          </w:p>
        </w:tc>
        <w:tc>
          <w:tcPr>
            <w:tcW w:w="3147" w:type="dxa"/>
            <w:gridSpan w:val="2"/>
          </w:tcPr>
          <w:p w:rsidR="008C0BD6" w:rsidRPr="00AA2C84" w:rsidRDefault="008C0BD6" w:rsidP="00000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опасности в доме. Комнатные растения, животные.</w:t>
            </w:r>
          </w:p>
        </w:tc>
        <w:tc>
          <w:tcPr>
            <w:tcW w:w="2703" w:type="dxa"/>
          </w:tcPr>
          <w:p w:rsidR="008C0BD6" w:rsidRPr="00AA2C84" w:rsidRDefault="008C0BD6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982" w:type="dxa"/>
          </w:tcPr>
          <w:p w:rsidR="008C0BD6" w:rsidRPr="00AA2C84" w:rsidRDefault="008C0BD6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роблемно-ценностная дискуссия</w:t>
            </w:r>
          </w:p>
        </w:tc>
      </w:tr>
      <w:tr w:rsidR="008C0BD6" w:rsidRPr="00AA2C84" w:rsidTr="00FD1A7F">
        <w:tc>
          <w:tcPr>
            <w:tcW w:w="959" w:type="dxa"/>
          </w:tcPr>
          <w:p w:rsidR="008C0BD6" w:rsidRPr="00AA2C84" w:rsidRDefault="008C0BD6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3147" w:type="dxa"/>
            <w:gridSpan w:val="2"/>
          </w:tcPr>
          <w:p w:rsidR="008C0BD6" w:rsidRPr="00AA2C84" w:rsidRDefault="008C0BD6" w:rsidP="00000C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. «Вторая жизнь вещей»</w:t>
            </w:r>
          </w:p>
        </w:tc>
        <w:tc>
          <w:tcPr>
            <w:tcW w:w="2703" w:type="dxa"/>
          </w:tcPr>
          <w:p w:rsidR="008C0BD6" w:rsidRPr="00AA2C84" w:rsidRDefault="008C0BD6" w:rsidP="0039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ознавательная, творческая  деятельность</w:t>
            </w:r>
          </w:p>
        </w:tc>
        <w:tc>
          <w:tcPr>
            <w:tcW w:w="2982" w:type="dxa"/>
          </w:tcPr>
          <w:p w:rsidR="008C0BD6" w:rsidRPr="00AA2C84" w:rsidRDefault="008C0BD6" w:rsidP="0039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роблемно-ценностная дискуссия</w:t>
            </w:r>
          </w:p>
        </w:tc>
      </w:tr>
      <w:tr w:rsidR="008C0BD6" w:rsidRPr="00AA2C84" w:rsidTr="00FD1A7F">
        <w:tc>
          <w:tcPr>
            <w:tcW w:w="959" w:type="dxa"/>
          </w:tcPr>
          <w:p w:rsidR="008C0BD6" w:rsidRPr="00AA2C84" w:rsidRDefault="008C0BD6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3147" w:type="dxa"/>
            <w:gridSpan w:val="2"/>
          </w:tcPr>
          <w:p w:rsidR="008C0BD6" w:rsidRPr="00AA2C84" w:rsidRDefault="008C0BD6" w:rsidP="00000C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здоровья. Азбука витаминов</w:t>
            </w:r>
          </w:p>
        </w:tc>
        <w:tc>
          <w:tcPr>
            <w:tcW w:w="2703" w:type="dxa"/>
          </w:tcPr>
          <w:p w:rsidR="008C0BD6" w:rsidRPr="00AA2C84" w:rsidRDefault="008C0BD6" w:rsidP="0039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ознавательная, творческая  деятельность</w:t>
            </w:r>
          </w:p>
        </w:tc>
        <w:tc>
          <w:tcPr>
            <w:tcW w:w="2982" w:type="dxa"/>
          </w:tcPr>
          <w:p w:rsidR="008C0BD6" w:rsidRPr="00AA2C84" w:rsidRDefault="008C0BD6" w:rsidP="0039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роблемно-ценностная дискуссия</w:t>
            </w:r>
          </w:p>
        </w:tc>
      </w:tr>
      <w:tr w:rsidR="008C0BD6" w:rsidRPr="00AA2C84" w:rsidTr="005F4E2C">
        <w:tc>
          <w:tcPr>
            <w:tcW w:w="9791" w:type="dxa"/>
            <w:gridSpan w:val="5"/>
          </w:tcPr>
          <w:p w:rsidR="008C0BD6" w:rsidRPr="00AA2C84" w:rsidRDefault="007A6195" w:rsidP="009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храна лесов и другой естественной растительности (6ч.)</w:t>
            </w:r>
          </w:p>
        </w:tc>
      </w:tr>
      <w:tr w:rsidR="008C0BD6" w:rsidRPr="00AA2C84" w:rsidTr="00FD1A7F">
        <w:tc>
          <w:tcPr>
            <w:tcW w:w="959" w:type="dxa"/>
          </w:tcPr>
          <w:p w:rsidR="008C0BD6" w:rsidRPr="00AA2C84" w:rsidRDefault="008C0BD6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3147" w:type="dxa"/>
            <w:gridSpan w:val="2"/>
          </w:tcPr>
          <w:p w:rsidR="008C0BD6" w:rsidRPr="00AA2C84" w:rsidRDefault="008C0BD6" w:rsidP="00F04C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й лес. Следопыты.</w:t>
            </w:r>
          </w:p>
          <w:p w:rsidR="008C0BD6" w:rsidRPr="00AA2C84" w:rsidRDefault="008C0BD6" w:rsidP="00F0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Этажи леса. Кто там живёт.</w:t>
            </w:r>
          </w:p>
        </w:tc>
        <w:tc>
          <w:tcPr>
            <w:tcW w:w="2703" w:type="dxa"/>
          </w:tcPr>
          <w:p w:rsidR="008C0BD6" w:rsidRPr="00AA2C84" w:rsidRDefault="008C0BD6" w:rsidP="0039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ознавательная, творческая  деятельность</w:t>
            </w:r>
          </w:p>
        </w:tc>
        <w:tc>
          <w:tcPr>
            <w:tcW w:w="2982" w:type="dxa"/>
          </w:tcPr>
          <w:p w:rsidR="008C0BD6" w:rsidRPr="00AA2C84" w:rsidRDefault="008C0BD6" w:rsidP="0039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коллективное дело</w:t>
            </w:r>
          </w:p>
        </w:tc>
      </w:tr>
      <w:tr w:rsidR="008C0BD6" w:rsidRPr="00AA2C84" w:rsidTr="00FD1A7F">
        <w:tc>
          <w:tcPr>
            <w:tcW w:w="959" w:type="dxa"/>
          </w:tcPr>
          <w:p w:rsidR="008C0BD6" w:rsidRPr="00AA2C84" w:rsidRDefault="008C0BD6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3147" w:type="dxa"/>
            <w:gridSpan w:val="2"/>
          </w:tcPr>
          <w:p w:rsidR="008C0BD6" w:rsidRPr="00AA2C84" w:rsidRDefault="008C0BD6" w:rsidP="00F04C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Лесные пожары. Восстановление лесов.</w:t>
            </w:r>
          </w:p>
        </w:tc>
        <w:tc>
          <w:tcPr>
            <w:tcW w:w="2703" w:type="dxa"/>
          </w:tcPr>
          <w:p w:rsidR="008C0BD6" w:rsidRPr="00AA2C84" w:rsidRDefault="008C0BD6" w:rsidP="0039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982" w:type="dxa"/>
          </w:tcPr>
          <w:p w:rsidR="008C0BD6" w:rsidRPr="00AA2C84" w:rsidRDefault="008C0BD6" w:rsidP="0039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 учащимися презентаций</w:t>
            </w:r>
          </w:p>
        </w:tc>
      </w:tr>
      <w:tr w:rsidR="008C0BD6" w:rsidRPr="00AA2C84" w:rsidTr="00FD1A7F">
        <w:tc>
          <w:tcPr>
            <w:tcW w:w="959" w:type="dxa"/>
          </w:tcPr>
          <w:p w:rsidR="008C0BD6" w:rsidRPr="00AA2C84" w:rsidRDefault="008C0BD6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3147" w:type="dxa"/>
            <w:gridSpan w:val="2"/>
          </w:tcPr>
          <w:p w:rsidR="008C0BD6" w:rsidRPr="00AA2C84" w:rsidRDefault="008C0BD6" w:rsidP="005C1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Лес - источник древесины. День без бумаги. Макулатура.</w:t>
            </w:r>
          </w:p>
        </w:tc>
        <w:tc>
          <w:tcPr>
            <w:tcW w:w="2703" w:type="dxa"/>
          </w:tcPr>
          <w:p w:rsidR="008C0BD6" w:rsidRPr="00AA2C84" w:rsidRDefault="008C0BD6" w:rsidP="0039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982" w:type="dxa"/>
          </w:tcPr>
          <w:p w:rsidR="008C0BD6" w:rsidRPr="00AA2C84" w:rsidRDefault="008C0BD6" w:rsidP="0039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 учащимися презентаций</w:t>
            </w:r>
          </w:p>
        </w:tc>
      </w:tr>
      <w:tr w:rsidR="008C0BD6" w:rsidRPr="00AA2C84" w:rsidTr="005F4E2C">
        <w:tc>
          <w:tcPr>
            <w:tcW w:w="9791" w:type="dxa"/>
            <w:gridSpan w:val="5"/>
          </w:tcPr>
          <w:p w:rsidR="008C0BD6" w:rsidRPr="00AA2C84" w:rsidRDefault="007A6195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храна недр и земель  (4ч.)</w:t>
            </w:r>
          </w:p>
        </w:tc>
      </w:tr>
      <w:tr w:rsidR="008C0BD6" w:rsidRPr="00AA2C84" w:rsidTr="00FD1A7F">
        <w:tc>
          <w:tcPr>
            <w:tcW w:w="959" w:type="dxa"/>
          </w:tcPr>
          <w:p w:rsidR="008C0BD6" w:rsidRPr="00AA2C84" w:rsidRDefault="008C0BD6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3147" w:type="dxa"/>
            <w:gridSpan w:val="2"/>
          </w:tcPr>
          <w:p w:rsidR="008C0BD6" w:rsidRPr="00AA2C84" w:rsidRDefault="008C0BD6" w:rsidP="00000C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На сколько лет хватит земных богатств.</w:t>
            </w:r>
          </w:p>
          <w:p w:rsidR="008C0BD6" w:rsidRPr="00AA2C84" w:rsidRDefault="008C0BD6" w:rsidP="00000C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Плодородие - важнейшее свойство почвы для человека.</w:t>
            </w:r>
          </w:p>
        </w:tc>
        <w:tc>
          <w:tcPr>
            <w:tcW w:w="2703" w:type="dxa"/>
          </w:tcPr>
          <w:p w:rsidR="008C0BD6" w:rsidRPr="00AA2C84" w:rsidRDefault="008C0BD6" w:rsidP="0039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982" w:type="dxa"/>
          </w:tcPr>
          <w:p w:rsidR="008C0BD6" w:rsidRPr="00AA2C84" w:rsidRDefault="008C0BD6" w:rsidP="0039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 учащимися презентаций</w:t>
            </w:r>
          </w:p>
        </w:tc>
      </w:tr>
      <w:tr w:rsidR="008C0BD6" w:rsidRPr="00AA2C84" w:rsidTr="00FD1A7F">
        <w:tc>
          <w:tcPr>
            <w:tcW w:w="959" w:type="dxa"/>
          </w:tcPr>
          <w:p w:rsidR="008C0BD6" w:rsidRPr="00AA2C84" w:rsidRDefault="008C0BD6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3147" w:type="dxa"/>
            <w:gridSpan w:val="2"/>
          </w:tcPr>
          <w:p w:rsidR="008C0BD6" w:rsidRPr="00AA2C84" w:rsidRDefault="008C0BD6" w:rsidP="00000C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ет ли Земля пустыней? Как образуются овраги.</w:t>
            </w:r>
          </w:p>
        </w:tc>
        <w:tc>
          <w:tcPr>
            <w:tcW w:w="2703" w:type="dxa"/>
          </w:tcPr>
          <w:p w:rsidR="008C0BD6" w:rsidRPr="00AA2C84" w:rsidRDefault="008C0BD6" w:rsidP="0039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982" w:type="dxa"/>
          </w:tcPr>
          <w:p w:rsidR="008C0BD6" w:rsidRPr="00AA2C84" w:rsidRDefault="008C0BD6" w:rsidP="0039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 учащимися презентаций</w:t>
            </w:r>
          </w:p>
        </w:tc>
      </w:tr>
      <w:tr w:rsidR="008C0BD6" w:rsidRPr="00AA2C84" w:rsidTr="005F4E2C">
        <w:tc>
          <w:tcPr>
            <w:tcW w:w="9791" w:type="dxa"/>
            <w:gridSpan w:val="5"/>
          </w:tcPr>
          <w:p w:rsidR="008C0BD6" w:rsidRPr="00AA2C84" w:rsidRDefault="007A6195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храна животного мира  (</w:t>
            </w:r>
            <w:r w:rsidR="006D3BC9" w:rsidRPr="00AA2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ч.)</w:t>
            </w:r>
          </w:p>
        </w:tc>
      </w:tr>
      <w:tr w:rsidR="008C0BD6" w:rsidRPr="00AA2C84" w:rsidTr="00FD1A7F">
        <w:tc>
          <w:tcPr>
            <w:tcW w:w="959" w:type="dxa"/>
          </w:tcPr>
          <w:p w:rsidR="008C0BD6" w:rsidRPr="00AA2C84" w:rsidRDefault="008C0BD6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3147" w:type="dxa"/>
            <w:gridSpan w:val="2"/>
          </w:tcPr>
          <w:p w:rsidR="008C0BD6" w:rsidRPr="00AA2C84" w:rsidRDefault="008C0BD6" w:rsidP="006928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ерные» страницы красной книги. Ребятам о </w:t>
            </w:r>
            <w:proofErr w:type="gramStart"/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зверятах</w:t>
            </w:r>
            <w:proofErr w:type="gramEnd"/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. Редкие животные в Красной книге.</w:t>
            </w:r>
          </w:p>
        </w:tc>
        <w:tc>
          <w:tcPr>
            <w:tcW w:w="2703" w:type="dxa"/>
          </w:tcPr>
          <w:p w:rsidR="008C0BD6" w:rsidRPr="00AA2C84" w:rsidRDefault="008C0BD6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982" w:type="dxa"/>
          </w:tcPr>
          <w:p w:rsidR="008C0BD6" w:rsidRPr="00AA2C84" w:rsidRDefault="008C0BD6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 учащимися презентаций</w:t>
            </w:r>
          </w:p>
        </w:tc>
      </w:tr>
      <w:tr w:rsidR="008C0BD6" w:rsidRPr="00AA2C84" w:rsidTr="00FD1A7F">
        <w:tc>
          <w:tcPr>
            <w:tcW w:w="959" w:type="dxa"/>
          </w:tcPr>
          <w:p w:rsidR="008C0BD6" w:rsidRPr="00AA2C84" w:rsidRDefault="008C0BD6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3147" w:type="dxa"/>
            <w:gridSpan w:val="2"/>
          </w:tcPr>
          <w:p w:rsidR="008C0BD6" w:rsidRPr="00AA2C84" w:rsidRDefault="008C0BD6" w:rsidP="006928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Птицы нашего края. Паспорт животного. Операция кормушка</w:t>
            </w:r>
          </w:p>
        </w:tc>
        <w:tc>
          <w:tcPr>
            <w:tcW w:w="2703" w:type="dxa"/>
          </w:tcPr>
          <w:p w:rsidR="008C0BD6" w:rsidRPr="00AA2C84" w:rsidRDefault="008C0BD6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рактическая  деятельность</w:t>
            </w:r>
          </w:p>
        </w:tc>
        <w:tc>
          <w:tcPr>
            <w:tcW w:w="2982" w:type="dxa"/>
          </w:tcPr>
          <w:p w:rsidR="008C0BD6" w:rsidRPr="00AA2C84" w:rsidRDefault="008C0BD6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коллективное дело</w:t>
            </w:r>
          </w:p>
        </w:tc>
      </w:tr>
      <w:tr w:rsidR="008C0BD6" w:rsidRPr="00AA2C84" w:rsidTr="005F4E2C">
        <w:tc>
          <w:tcPr>
            <w:tcW w:w="9791" w:type="dxa"/>
            <w:gridSpan w:val="5"/>
          </w:tcPr>
          <w:p w:rsidR="008C0BD6" w:rsidRPr="00AA2C84" w:rsidRDefault="006D3BC9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храна вод, воздуха и почвы  (5 ч.)</w:t>
            </w:r>
          </w:p>
        </w:tc>
      </w:tr>
      <w:tr w:rsidR="008C0BD6" w:rsidRPr="00AA2C84" w:rsidTr="00FD1A7F">
        <w:tc>
          <w:tcPr>
            <w:tcW w:w="959" w:type="dxa"/>
          </w:tcPr>
          <w:p w:rsidR="008C0BD6" w:rsidRPr="00AA2C84" w:rsidRDefault="008C0BD6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3147" w:type="dxa"/>
            <w:gridSpan w:val="2"/>
          </w:tcPr>
          <w:p w:rsidR="008C0BD6" w:rsidRPr="00AA2C84" w:rsidRDefault="008C0BD6" w:rsidP="006928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 чистой воды. Источники загрязнения воздуха.</w:t>
            </w:r>
          </w:p>
        </w:tc>
        <w:tc>
          <w:tcPr>
            <w:tcW w:w="2703" w:type="dxa"/>
          </w:tcPr>
          <w:p w:rsidR="008C0BD6" w:rsidRPr="00AA2C84" w:rsidRDefault="008C0BD6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982" w:type="dxa"/>
          </w:tcPr>
          <w:p w:rsidR="008C0BD6" w:rsidRPr="00AA2C84" w:rsidRDefault="008C0BD6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 учащимися презентаций</w:t>
            </w:r>
          </w:p>
        </w:tc>
      </w:tr>
      <w:tr w:rsidR="008C0BD6" w:rsidRPr="00AA2C84" w:rsidTr="00FD1A7F">
        <w:tc>
          <w:tcPr>
            <w:tcW w:w="959" w:type="dxa"/>
          </w:tcPr>
          <w:p w:rsidR="008C0BD6" w:rsidRPr="00AA2C84" w:rsidRDefault="008C0BD6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3147" w:type="dxa"/>
            <w:gridSpan w:val="2"/>
          </w:tcPr>
          <w:p w:rsidR="008C0BD6" w:rsidRPr="00AA2C84" w:rsidRDefault="008C0BD6" w:rsidP="006928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«Парниковый эффект». Чистый воздух – залог здоровья.</w:t>
            </w:r>
          </w:p>
        </w:tc>
        <w:tc>
          <w:tcPr>
            <w:tcW w:w="2703" w:type="dxa"/>
          </w:tcPr>
          <w:p w:rsidR="008C0BD6" w:rsidRPr="00AA2C84" w:rsidRDefault="008C0BD6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982" w:type="dxa"/>
          </w:tcPr>
          <w:p w:rsidR="008C0BD6" w:rsidRPr="00AA2C84" w:rsidRDefault="008C0BD6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 учащимися презентаций</w:t>
            </w:r>
          </w:p>
        </w:tc>
      </w:tr>
      <w:tr w:rsidR="008C0BD6" w:rsidRPr="00AA2C84" w:rsidTr="00FD1A7F">
        <w:tc>
          <w:tcPr>
            <w:tcW w:w="959" w:type="dxa"/>
          </w:tcPr>
          <w:p w:rsidR="008C0BD6" w:rsidRPr="00AA2C84" w:rsidRDefault="008C0BD6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147" w:type="dxa"/>
            <w:gridSpan w:val="2"/>
          </w:tcPr>
          <w:p w:rsidR="008C0BD6" w:rsidRPr="00AA2C84" w:rsidRDefault="008C0BD6" w:rsidP="006928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ое время. «Земля – наш дом!»</w:t>
            </w:r>
          </w:p>
        </w:tc>
        <w:tc>
          <w:tcPr>
            <w:tcW w:w="2703" w:type="dxa"/>
          </w:tcPr>
          <w:p w:rsidR="008C0BD6" w:rsidRPr="00AA2C84" w:rsidRDefault="008C0BD6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ценностное общение </w:t>
            </w:r>
          </w:p>
        </w:tc>
        <w:tc>
          <w:tcPr>
            <w:tcW w:w="2982" w:type="dxa"/>
          </w:tcPr>
          <w:p w:rsidR="008C0BD6" w:rsidRPr="00AA2C84" w:rsidRDefault="008C0BD6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 учащимися видео материалов,  </w:t>
            </w: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этическая беседа</w:t>
            </w:r>
          </w:p>
        </w:tc>
      </w:tr>
    </w:tbl>
    <w:p w:rsidR="00291410" w:rsidRPr="00AA2C84" w:rsidRDefault="00291410" w:rsidP="0042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195" w:rsidRPr="00AA2C84" w:rsidRDefault="007A6195" w:rsidP="007A61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2C84">
        <w:rPr>
          <w:rFonts w:ascii="Times New Roman" w:hAnsi="Times New Roman" w:cs="Times New Roman"/>
          <w:i/>
          <w:sz w:val="28"/>
          <w:szCs w:val="28"/>
        </w:rPr>
        <w:t>3. Тематическое планирование программы внеурочной деятельности</w:t>
      </w:r>
    </w:p>
    <w:p w:rsidR="007A6195" w:rsidRPr="00AA2C84" w:rsidRDefault="007A6195" w:rsidP="007A6195">
      <w:pPr>
        <w:pStyle w:val="a3"/>
        <w:ind w:left="92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2C84">
        <w:rPr>
          <w:rFonts w:ascii="Times New Roman" w:hAnsi="Times New Roman" w:cs="Times New Roman"/>
          <w:i/>
          <w:sz w:val="28"/>
          <w:szCs w:val="28"/>
        </w:rPr>
        <w:t>«</w:t>
      </w:r>
      <w:r w:rsidR="003908E2" w:rsidRPr="00AA2C84">
        <w:rPr>
          <w:rFonts w:ascii="Times New Roman" w:hAnsi="Times New Roman" w:cs="Times New Roman"/>
          <w:i/>
          <w:sz w:val="28"/>
          <w:szCs w:val="28"/>
        </w:rPr>
        <w:t>Экологическая дружина» 7</w:t>
      </w:r>
      <w:r w:rsidRPr="00AA2C84">
        <w:rPr>
          <w:rFonts w:ascii="Times New Roman" w:hAnsi="Times New Roman" w:cs="Times New Roman"/>
          <w:i/>
          <w:sz w:val="28"/>
          <w:szCs w:val="28"/>
        </w:rPr>
        <w:t xml:space="preserve"> «А», «Б»  классы</w:t>
      </w:r>
    </w:p>
    <w:tbl>
      <w:tblPr>
        <w:tblStyle w:val="a4"/>
        <w:tblW w:w="0" w:type="auto"/>
        <w:tblLook w:val="04A0"/>
      </w:tblPr>
      <w:tblGrid>
        <w:gridCol w:w="907"/>
        <w:gridCol w:w="2550"/>
        <w:gridCol w:w="2375"/>
        <w:gridCol w:w="2338"/>
        <w:gridCol w:w="1401"/>
      </w:tblGrid>
      <w:tr w:rsidR="006928E2" w:rsidRPr="00AA2C84" w:rsidTr="007A6195">
        <w:tc>
          <w:tcPr>
            <w:tcW w:w="917" w:type="dxa"/>
          </w:tcPr>
          <w:p w:rsidR="007A6195" w:rsidRPr="00AA2C84" w:rsidRDefault="007A6195" w:rsidP="0039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4" w:type="dxa"/>
          </w:tcPr>
          <w:p w:rsidR="007A6195" w:rsidRPr="00AA2C84" w:rsidRDefault="007A6195" w:rsidP="0039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353" w:type="dxa"/>
          </w:tcPr>
          <w:p w:rsidR="007A6195" w:rsidRPr="00AA2C84" w:rsidRDefault="007A6195" w:rsidP="0039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2346" w:type="dxa"/>
          </w:tcPr>
          <w:p w:rsidR="007A6195" w:rsidRPr="00AA2C84" w:rsidRDefault="007A6195" w:rsidP="0039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401" w:type="dxa"/>
          </w:tcPr>
          <w:p w:rsidR="007A6195" w:rsidRPr="00AA2C84" w:rsidRDefault="007A6195" w:rsidP="0039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6D3BC9" w:rsidRPr="00AA2C84" w:rsidTr="003908E2">
        <w:tc>
          <w:tcPr>
            <w:tcW w:w="9571" w:type="dxa"/>
            <w:gridSpan w:val="5"/>
          </w:tcPr>
          <w:p w:rsidR="006D3BC9" w:rsidRPr="00AA2C84" w:rsidRDefault="006D3BC9" w:rsidP="0039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храна </w:t>
            </w:r>
            <w:proofErr w:type="spellStart"/>
            <w:proofErr w:type="gramStart"/>
            <w:r w:rsidRPr="00AA2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роды-дело</w:t>
            </w:r>
            <w:proofErr w:type="spellEnd"/>
            <w:proofErr w:type="gramEnd"/>
            <w:r w:rsidRPr="00AA2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аждого  (2ч.)</w:t>
            </w:r>
          </w:p>
        </w:tc>
      </w:tr>
      <w:tr w:rsidR="006928E2" w:rsidRPr="00AA2C84" w:rsidTr="007A6195">
        <w:tc>
          <w:tcPr>
            <w:tcW w:w="917" w:type="dxa"/>
          </w:tcPr>
          <w:p w:rsidR="007A6195" w:rsidRPr="00AA2C84" w:rsidRDefault="006D3BC9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</w:tcPr>
          <w:p w:rsidR="007A6195" w:rsidRPr="00AA2C84" w:rsidRDefault="007A6195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  </w:t>
            </w:r>
          </w:p>
          <w:p w:rsidR="007A6195" w:rsidRPr="00AA2C84" w:rsidRDefault="007A6195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экологических дат</w:t>
            </w:r>
          </w:p>
        </w:tc>
        <w:tc>
          <w:tcPr>
            <w:tcW w:w="2353" w:type="dxa"/>
          </w:tcPr>
          <w:p w:rsidR="007A6195" w:rsidRPr="00AA2C84" w:rsidRDefault="00172546" w:rsidP="006928E2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е поведение. Календарь экологических дат</w:t>
            </w:r>
            <w:r w:rsidR="009D3FD2"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7A6195" w:rsidRPr="00AA2C84" w:rsidRDefault="00357463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72546"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но-ценностная дискуссия</w:t>
            </w:r>
            <w:r w:rsidR="003908E2"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3908E2"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ая беседа, просмотр  учащимися видео материалов.</w:t>
            </w:r>
          </w:p>
        </w:tc>
        <w:tc>
          <w:tcPr>
            <w:tcW w:w="1401" w:type="dxa"/>
          </w:tcPr>
          <w:p w:rsidR="007A6195" w:rsidRPr="00AA2C84" w:rsidRDefault="007A6195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8E2" w:rsidRPr="00AA2C84" w:rsidTr="007A6195">
        <w:tc>
          <w:tcPr>
            <w:tcW w:w="917" w:type="dxa"/>
          </w:tcPr>
          <w:p w:rsidR="007A6195" w:rsidRPr="00AA2C84" w:rsidRDefault="006D3BC9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4" w:type="dxa"/>
          </w:tcPr>
          <w:p w:rsidR="007A6195" w:rsidRPr="00AA2C84" w:rsidRDefault="007A6195" w:rsidP="006928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оохранные организации. Заповедное дело. </w:t>
            </w:r>
          </w:p>
          <w:p w:rsidR="007A6195" w:rsidRPr="00AA2C84" w:rsidRDefault="007A6195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7A6195" w:rsidRPr="00AA2C84" w:rsidRDefault="00172546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охраны природы, природоохранные организации. </w:t>
            </w:r>
            <w:r w:rsidR="003908E2"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редких и исчезающих биологических видов. </w:t>
            </w:r>
          </w:p>
        </w:tc>
        <w:tc>
          <w:tcPr>
            <w:tcW w:w="2346" w:type="dxa"/>
          </w:tcPr>
          <w:p w:rsidR="007A6195" w:rsidRPr="00AA2C84" w:rsidRDefault="00172546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ая беседа, просмотр  учащимися презентации,</w:t>
            </w:r>
            <w:r w:rsidR="00DD6BAA"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применять  знания о </w:t>
            </w:r>
            <w:r w:rsidR="00DD6BAA"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>природоохранных организациях</w:t>
            </w:r>
            <w:r w:rsidR="00DD6BAA"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7A6195" w:rsidRPr="00AA2C84" w:rsidRDefault="007A6195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C9" w:rsidRPr="00AA2C84" w:rsidTr="003908E2">
        <w:tc>
          <w:tcPr>
            <w:tcW w:w="9571" w:type="dxa"/>
            <w:gridSpan w:val="5"/>
          </w:tcPr>
          <w:p w:rsidR="006D3BC9" w:rsidRPr="00AA2C84" w:rsidRDefault="006D3BC9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фенологических наблюдений  (6ч.)</w:t>
            </w:r>
          </w:p>
        </w:tc>
      </w:tr>
      <w:tr w:rsidR="006928E2" w:rsidRPr="00AA2C84" w:rsidTr="007A6195">
        <w:tc>
          <w:tcPr>
            <w:tcW w:w="917" w:type="dxa"/>
          </w:tcPr>
          <w:p w:rsidR="006D3BC9" w:rsidRPr="00AA2C84" w:rsidRDefault="006D3BC9" w:rsidP="00390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554" w:type="dxa"/>
          </w:tcPr>
          <w:p w:rsidR="006D3BC9" w:rsidRPr="00AA2C84" w:rsidRDefault="006D3BC9" w:rsidP="006928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Дьяковский</w:t>
            </w:r>
            <w:proofErr w:type="spellEnd"/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азник</w:t>
            </w:r>
          </w:p>
          <w:p w:rsidR="006D3BC9" w:rsidRPr="00AA2C84" w:rsidRDefault="006D3BC9" w:rsidP="006928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 регионального значения.</w:t>
            </w:r>
          </w:p>
          <w:p w:rsidR="006D3BC9" w:rsidRPr="00AA2C84" w:rsidRDefault="006D3BC9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«Лесные правила». Дневник наблюдений. Правила оформления и условные знаки.</w:t>
            </w:r>
          </w:p>
        </w:tc>
        <w:tc>
          <w:tcPr>
            <w:tcW w:w="2353" w:type="dxa"/>
          </w:tcPr>
          <w:p w:rsidR="006D3BC9" w:rsidRPr="00AA2C84" w:rsidRDefault="00172546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ы познания природы, </w:t>
            </w:r>
            <w:r w:rsidR="00B719D6"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роведения наблюдений в природе. Условные обозначения погодных явлений.</w:t>
            </w:r>
          </w:p>
        </w:tc>
        <w:tc>
          <w:tcPr>
            <w:tcW w:w="2346" w:type="dxa"/>
          </w:tcPr>
          <w:p w:rsidR="006D3BC9" w:rsidRPr="00AA2C84" w:rsidRDefault="00B719D6" w:rsidP="00692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вательная беседа, </w:t>
            </w:r>
            <w:r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-ценностная дискуссия.</w:t>
            </w:r>
            <w:r w:rsidR="00357463"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57463" w:rsidRPr="00AA2C84" w:rsidRDefault="00357463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презентации.</w:t>
            </w:r>
          </w:p>
        </w:tc>
        <w:tc>
          <w:tcPr>
            <w:tcW w:w="1401" w:type="dxa"/>
          </w:tcPr>
          <w:p w:rsidR="006D3BC9" w:rsidRPr="00AA2C84" w:rsidRDefault="006D3BC9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8E2" w:rsidRPr="00AA2C84" w:rsidTr="007A6195">
        <w:tc>
          <w:tcPr>
            <w:tcW w:w="917" w:type="dxa"/>
          </w:tcPr>
          <w:p w:rsidR="006D3BC9" w:rsidRPr="00AA2C84" w:rsidRDefault="006D3BC9" w:rsidP="00390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554" w:type="dxa"/>
          </w:tcPr>
          <w:p w:rsidR="006D3BC9" w:rsidRPr="00AA2C84" w:rsidRDefault="006D3BC9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боры для наблюдений за погодой. Осень. </w:t>
            </w:r>
            <w:proofErr w:type="spellStart"/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Феносигналы</w:t>
            </w:r>
            <w:proofErr w:type="spellEnd"/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3" w:type="dxa"/>
          </w:tcPr>
          <w:p w:rsidR="001E2A6A" w:rsidRPr="00AA2C84" w:rsidRDefault="001E2A6A" w:rsidP="006928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719D6"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аука фенология. </w:t>
            </w:r>
          </w:p>
          <w:p w:rsidR="006D3BC9" w:rsidRPr="00AA2C84" w:rsidRDefault="001E2A6A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Метеостанция. Моделирование прогноза погоды.</w:t>
            </w:r>
          </w:p>
        </w:tc>
        <w:tc>
          <w:tcPr>
            <w:tcW w:w="2346" w:type="dxa"/>
          </w:tcPr>
          <w:p w:rsidR="006D3BC9" w:rsidRPr="00AA2C84" w:rsidRDefault="00357463" w:rsidP="00692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ситуаций по наблюдению в природе.</w:t>
            </w:r>
          </w:p>
          <w:p w:rsidR="00357463" w:rsidRPr="00AA2C84" w:rsidRDefault="00357463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презентации.</w:t>
            </w:r>
          </w:p>
        </w:tc>
        <w:tc>
          <w:tcPr>
            <w:tcW w:w="1401" w:type="dxa"/>
          </w:tcPr>
          <w:p w:rsidR="006D3BC9" w:rsidRPr="00AA2C84" w:rsidRDefault="006D3BC9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8E2" w:rsidRPr="00AA2C84" w:rsidTr="007A6195">
        <w:tc>
          <w:tcPr>
            <w:tcW w:w="917" w:type="dxa"/>
          </w:tcPr>
          <w:p w:rsidR="006D3BC9" w:rsidRPr="00AA2C84" w:rsidRDefault="006D3BC9" w:rsidP="00390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554" w:type="dxa"/>
          </w:tcPr>
          <w:p w:rsidR="006D3BC9" w:rsidRPr="00AA2C84" w:rsidRDefault="006D3BC9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йства объектов неживой природы. Физические и химические свойства воды, </w:t>
            </w: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духа.</w:t>
            </w:r>
          </w:p>
        </w:tc>
        <w:tc>
          <w:tcPr>
            <w:tcW w:w="2353" w:type="dxa"/>
          </w:tcPr>
          <w:p w:rsidR="001E2A6A" w:rsidRPr="00AA2C84" w:rsidRDefault="001E2A6A" w:rsidP="006928E2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знаки неживой природы. Использование человеком </w:t>
            </w: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езных свойств объектов природы.</w:t>
            </w:r>
          </w:p>
          <w:p w:rsidR="006D3BC9" w:rsidRPr="00AA2C84" w:rsidRDefault="006D3BC9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6D3BC9" w:rsidRPr="00AA2C84" w:rsidRDefault="00357463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но-ценностная дискуссия</w:t>
            </w:r>
            <w:proofErr w:type="gramStart"/>
            <w:r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вательная беседа, просмотр  учащимися видео </w:t>
            </w: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ов. Моделирование ситуаций.</w:t>
            </w:r>
          </w:p>
        </w:tc>
        <w:tc>
          <w:tcPr>
            <w:tcW w:w="1401" w:type="dxa"/>
          </w:tcPr>
          <w:p w:rsidR="006D3BC9" w:rsidRPr="00AA2C84" w:rsidRDefault="006D3BC9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C9" w:rsidRPr="00AA2C84" w:rsidTr="003908E2">
        <w:tc>
          <w:tcPr>
            <w:tcW w:w="9571" w:type="dxa"/>
            <w:gridSpan w:val="5"/>
          </w:tcPr>
          <w:p w:rsidR="006D3BC9" w:rsidRPr="00AA2C84" w:rsidRDefault="006D3BC9" w:rsidP="006D3BC9">
            <w:pPr>
              <w:tabs>
                <w:tab w:val="left" w:pos="1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AA2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й дом и наука о нём  (8ч.)</w:t>
            </w:r>
          </w:p>
        </w:tc>
      </w:tr>
      <w:tr w:rsidR="006928E2" w:rsidRPr="00AA2C84" w:rsidTr="007A6195">
        <w:tc>
          <w:tcPr>
            <w:tcW w:w="917" w:type="dxa"/>
          </w:tcPr>
          <w:p w:rsidR="006D3BC9" w:rsidRPr="00AA2C84" w:rsidRDefault="006D3BC9" w:rsidP="00390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2554" w:type="dxa"/>
          </w:tcPr>
          <w:p w:rsidR="006D3BC9" w:rsidRPr="00AA2C84" w:rsidRDefault="006D3BC9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 наука о доме. Квартира как экосистема</w:t>
            </w:r>
            <w:r w:rsidR="001E2A6A"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3" w:type="dxa"/>
          </w:tcPr>
          <w:p w:rsidR="006D3BC9" w:rsidRPr="00AA2C84" w:rsidRDefault="001E2A6A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остройки домов</w:t>
            </w:r>
            <w:r w:rsidR="009D3FD2"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="009D3FD2"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ическим</w:t>
            </w:r>
            <w:proofErr w:type="gramEnd"/>
            <w:r w:rsidR="009D3FD2"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FD2"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иям</w:t>
            </w:r>
            <w:proofErr w:type="spellEnd"/>
            <w:r w:rsidR="009D3FD2"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51BBD"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ные</w:t>
            </w:r>
            <w:proofErr w:type="spellEnd"/>
            <w:r w:rsidR="00C51BBD"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. </w:t>
            </w:r>
            <w:r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к природе и к себе. </w:t>
            </w:r>
          </w:p>
        </w:tc>
        <w:tc>
          <w:tcPr>
            <w:tcW w:w="2346" w:type="dxa"/>
          </w:tcPr>
          <w:p w:rsidR="006D3BC9" w:rsidRPr="00AA2C84" w:rsidRDefault="006F76C6" w:rsidP="00692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57463"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>росмотр  учащимися видео материалов.</w:t>
            </w:r>
          </w:p>
          <w:p w:rsidR="00357463" w:rsidRPr="00AA2C84" w:rsidRDefault="00357463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</w:t>
            </w:r>
            <w:proofErr w:type="gramStart"/>
            <w:r w:rsidR="006F76C6"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6F76C6"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й</w:t>
            </w:r>
            <w:r w:rsidR="006F76C6"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r w:rsidR="006F76C6"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>своём жилище.</w:t>
            </w:r>
          </w:p>
        </w:tc>
        <w:tc>
          <w:tcPr>
            <w:tcW w:w="1401" w:type="dxa"/>
          </w:tcPr>
          <w:p w:rsidR="006D3BC9" w:rsidRPr="00AA2C84" w:rsidRDefault="006D3BC9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8E2" w:rsidRPr="00AA2C84" w:rsidTr="007A6195">
        <w:tc>
          <w:tcPr>
            <w:tcW w:w="917" w:type="dxa"/>
          </w:tcPr>
          <w:p w:rsidR="006D3BC9" w:rsidRPr="00AA2C84" w:rsidRDefault="006D3BC9" w:rsidP="00390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2554" w:type="dxa"/>
          </w:tcPr>
          <w:p w:rsidR="006D3BC9" w:rsidRPr="00AA2C84" w:rsidRDefault="006D3BC9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опасности в доме. Комнатные растения, животные.</w:t>
            </w:r>
          </w:p>
        </w:tc>
        <w:tc>
          <w:tcPr>
            <w:tcW w:w="2353" w:type="dxa"/>
          </w:tcPr>
          <w:p w:rsidR="006D3BC9" w:rsidRPr="00AA2C84" w:rsidRDefault="00C51BBD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электроприборов, растений, животных на здоровье человека.</w:t>
            </w:r>
          </w:p>
        </w:tc>
        <w:tc>
          <w:tcPr>
            <w:tcW w:w="2346" w:type="dxa"/>
          </w:tcPr>
          <w:p w:rsidR="006D3BC9" w:rsidRPr="00AA2C84" w:rsidRDefault="006F76C6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-ценностная дискуссия, п</w:t>
            </w: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ая беседа, просмотр  учащимися видео материалов. Моделирование ситуаций.</w:t>
            </w:r>
          </w:p>
        </w:tc>
        <w:tc>
          <w:tcPr>
            <w:tcW w:w="1401" w:type="dxa"/>
          </w:tcPr>
          <w:p w:rsidR="006D3BC9" w:rsidRPr="00AA2C84" w:rsidRDefault="006D3BC9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8E2" w:rsidRPr="00AA2C84" w:rsidTr="007A6195">
        <w:tc>
          <w:tcPr>
            <w:tcW w:w="917" w:type="dxa"/>
          </w:tcPr>
          <w:p w:rsidR="006D3BC9" w:rsidRPr="00AA2C84" w:rsidRDefault="006D3BC9" w:rsidP="00390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2554" w:type="dxa"/>
          </w:tcPr>
          <w:p w:rsidR="006D3BC9" w:rsidRPr="00AA2C84" w:rsidRDefault="006D3BC9" w:rsidP="006928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. «Вторая жизнь вещей»</w:t>
            </w:r>
          </w:p>
        </w:tc>
        <w:tc>
          <w:tcPr>
            <w:tcW w:w="2353" w:type="dxa"/>
          </w:tcPr>
          <w:p w:rsidR="009D3FD2" w:rsidRPr="00AA2C84" w:rsidRDefault="00532FEF" w:rsidP="006928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сор. </w:t>
            </w:r>
          </w:p>
          <w:p w:rsidR="006D3BC9" w:rsidRPr="00AA2C84" w:rsidRDefault="00532FEF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мусора. Утилизация мусора. Вторичное использование материалов</w:t>
            </w:r>
          </w:p>
        </w:tc>
        <w:tc>
          <w:tcPr>
            <w:tcW w:w="2346" w:type="dxa"/>
          </w:tcPr>
          <w:p w:rsidR="006D3BC9" w:rsidRPr="00AA2C84" w:rsidRDefault="006F76C6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22C17"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но-ценностная дискуссия</w:t>
            </w:r>
            <w:r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ая беседа, просмотр  учащимися видео материалов. Моделирование ситуаций.</w:t>
            </w:r>
          </w:p>
        </w:tc>
        <w:tc>
          <w:tcPr>
            <w:tcW w:w="1401" w:type="dxa"/>
          </w:tcPr>
          <w:p w:rsidR="006D3BC9" w:rsidRPr="00AA2C84" w:rsidRDefault="006D3BC9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8E2" w:rsidRPr="00AA2C84" w:rsidTr="007A6195">
        <w:tc>
          <w:tcPr>
            <w:tcW w:w="917" w:type="dxa"/>
          </w:tcPr>
          <w:p w:rsidR="006D3BC9" w:rsidRPr="00AA2C84" w:rsidRDefault="006D3BC9" w:rsidP="00390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2554" w:type="dxa"/>
          </w:tcPr>
          <w:p w:rsidR="006D3BC9" w:rsidRPr="00AA2C84" w:rsidRDefault="006D3BC9" w:rsidP="006928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здоровья. Азбука витаминов</w:t>
            </w:r>
          </w:p>
        </w:tc>
        <w:tc>
          <w:tcPr>
            <w:tcW w:w="2353" w:type="dxa"/>
          </w:tcPr>
          <w:p w:rsidR="006D3BC9" w:rsidRPr="00AA2C84" w:rsidRDefault="00532FEF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й образ жизни. Влияние вредных привычек на организм человека.</w:t>
            </w:r>
          </w:p>
        </w:tc>
        <w:tc>
          <w:tcPr>
            <w:tcW w:w="2346" w:type="dxa"/>
          </w:tcPr>
          <w:p w:rsidR="006D3BC9" w:rsidRPr="00AA2C84" w:rsidRDefault="00622C17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Викторина  «Здоровый образ жизни».</w:t>
            </w:r>
          </w:p>
        </w:tc>
        <w:tc>
          <w:tcPr>
            <w:tcW w:w="1401" w:type="dxa"/>
          </w:tcPr>
          <w:p w:rsidR="006D3BC9" w:rsidRPr="00AA2C84" w:rsidRDefault="006D3BC9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C9" w:rsidRPr="00AA2C84" w:rsidTr="003908E2">
        <w:tc>
          <w:tcPr>
            <w:tcW w:w="9571" w:type="dxa"/>
            <w:gridSpan w:val="5"/>
          </w:tcPr>
          <w:p w:rsidR="006D3BC9" w:rsidRPr="00AA2C84" w:rsidRDefault="009D3FD2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храна лесов </w:t>
            </w:r>
            <w:r w:rsidR="006D3BC9" w:rsidRPr="00AA2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другой естественной растительности (6ч.)</w:t>
            </w:r>
          </w:p>
        </w:tc>
      </w:tr>
      <w:tr w:rsidR="006928E2" w:rsidRPr="00AA2C84" w:rsidTr="007A6195">
        <w:tc>
          <w:tcPr>
            <w:tcW w:w="917" w:type="dxa"/>
          </w:tcPr>
          <w:p w:rsidR="006D3BC9" w:rsidRPr="00AA2C84" w:rsidRDefault="006D3BC9" w:rsidP="00390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2554" w:type="dxa"/>
          </w:tcPr>
          <w:p w:rsidR="006D3BC9" w:rsidRPr="00AA2C84" w:rsidRDefault="006D3BC9" w:rsidP="006928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мний лес. </w:t>
            </w:r>
            <w:r w:rsidR="000B64FA"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мние </w:t>
            </w:r>
            <w:proofErr w:type="spellStart"/>
            <w:r w:rsidR="000B64FA"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феносигналы</w:t>
            </w:r>
            <w:proofErr w:type="spellEnd"/>
            <w:r w:rsidR="000B64FA"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опыты.</w:t>
            </w:r>
          </w:p>
          <w:p w:rsidR="006D3BC9" w:rsidRPr="00AA2C84" w:rsidRDefault="006D3BC9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Этажи леса. Кто там живёт.</w:t>
            </w:r>
          </w:p>
        </w:tc>
        <w:tc>
          <w:tcPr>
            <w:tcW w:w="2353" w:type="dxa"/>
          </w:tcPr>
          <w:p w:rsidR="006D3BC9" w:rsidRPr="00AA2C84" w:rsidRDefault="009D3FD2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Чтение следов на снегу.</w:t>
            </w:r>
            <w:r w:rsidR="000B64FA" w:rsidRPr="00AA2C84">
              <w:rPr>
                <w:rFonts w:ascii="Times New Roman" w:hAnsi="Times New Roman" w:cs="Times New Roman"/>
                <w:sz w:val="28"/>
                <w:szCs w:val="28"/>
              </w:rPr>
              <w:t xml:space="preserve"> Что нужно знать о жизни животных в зимний период.  </w:t>
            </w:r>
          </w:p>
        </w:tc>
        <w:tc>
          <w:tcPr>
            <w:tcW w:w="2346" w:type="dxa"/>
          </w:tcPr>
          <w:p w:rsidR="006D3BC9" w:rsidRPr="00AA2C84" w:rsidRDefault="00622C17" w:rsidP="00692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ая беседа, просмотр  учащимися видео материалов.</w:t>
            </w:r>
          </w:p>
          <w:p w:rsidR="00622C17" w:rsidRPr="00AA2C84" w:rsidRDefault="00622C17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презентаций </w:t>
            </w:r>
            <w:proofErr w:type="gramStart"/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6D3BC9" w:rsidRPr="00AA2C84" w:rsidRDefault="006D3BC9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8E2" w:rsidRPr="00AA2C84" w:rsidTr="007A6195">
        <w:tc>
          <w:tcPr>
            <w:tcW w:w="917" w:type="dxa"/>
          </w:tcPr>
          <w:p w:rsidR="006D3BC9" w:rsidRPr="00AA2C84" w:rsidRDefault="006D3BC9" w:rsidP="00390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2554" w:type="dxa"/>
          </w:tcPr>
          <w:p w:rsidR="006D3BC9" w:rsidRPr="00AA2C84" w:rsidRDefault="006D3BC9" w:rsidP="006928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Лесные пожары. Восстановление лесов.</w:t>
            </w:r>
          </w:p>
        </w:tc>
        <w:tc>
          <w:tcPr>
            <w:tcW w:w="2353" w:type="dxa"/>
          </w:tcPr>
          <w:p w:rsidR="006D3BC9" w:rsidRPr="00AA2C84" w:rsidRDefault="000B64FA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Чем опасны лесные пожары, причины. Лесничества.</w:t>
            </w:r>
          </w:p>
        </w:tc>
        <w:tc>
          <w:tcPr>
            <w:tcW w:w="2346" w:type="dxa"/>
          </w:tcPr>
          <w:p w:rsidR="006D3BC9" w:rsidRPr="00AA2C84" w:rsidRDefault="006928E2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-ценностная дискуссия, разработка экологической рекламы.</w:t>
            </w:r>
          </w:p>
        </w:tc>
        <w:tc>
          <w:tcPr>
            <w:tcW w:w="1401" w:type="dxa"/>
          </w:tcPr>
          <w:p w:rsidR="006D3BC9" w:rsidRPr="00AA2C84" w:rsidRDefault="006D3BC9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8E2" w:rsidRPr="00AA2C84" w:rsidTr="007A6195">
        <w:tc>
          <w:tcPr>
            <w:tcW w:w="917" w:type="dxa"/>
          </w:tcPr>
          <w:p w:rsidR="006D3BC9" w:rsidRPr="00AA2C84" w:rsidRDefault="006D3BC9" w:rsidP="00390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-22</w:t>
            </w:r>
          </w:p>
        </w:tc>
        <w:tc>
          <w:tcPr>
            <w:tcW w:w="2554" w:type="dxa"/>
          </w:tcPr>
          <w:p w:rsidR="006D3BC9" w:rsidRPr="00AA2C84" w:rsidRDefault="006D3BC9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Лес - источник древесины. День без бумаги. Макулатура.</w:t>
            </w:r>
          </w:p>
        </w:tc>
        <w:tc>
          <w:tcPr>
            <w:tcW w:w="2353" w:type="dxa"/>
          </w:tcPr>
          <w:p w:rsidR="000B64FA" w:rsidRPr="00AA2C84" w:rsidRDefault="000B64FA" w:rsidP="006928E2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Лес - кладовая природы. Участие в акции по сбору макулатуры.</w:t>
            </w:r>
          </w:p>
          <w:p w:rsidR="006D3BC9" w:rsidRPr="00AA2C84" w:rsidRDefault="006D3BC9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6D3BC9" w:rsidRPr="00AA2C84" w:rsidRDefault="006928E2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, акций по сбору макулатуры.</w:t>
            </w:r>
          </w:p>
        </w:tc>
        <w:tc>
          <w:tcPr>
            <w:tcW w:w="1401" w:type="dxa"/>
          </w:tcPr>
          <w:p w:rsidR="006D3BC9" w:rsidRPr="00AA2C84" w:rsidRDefault="006D3BC9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C9" w:rsidRPr="00AA2C84" w:rsidTr="003908E2">
        <w:tc>
          <w:tcPr>
            <w:tcW w:w="9571" w:type="dxa"/>
            <w:gridSpan w:val="5"/>
          </w:tcPr>
          <w:p w:rsidR="006D3BC9" w:rsidRPr="00AA2C84" w:rsidRDefault="00C34694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храна недр и земель  (4ч.)</w:t>
            </w:r>
          </w:p>
        </w:tc>
      </w:tr>
      <w:tr w:rsidR="006928E2" w:rsidRPr="00AA2C84" w:rsidTr="007A6195">
        <w:tc>
          <w:tcPr>
            <w:tcW w:w="917" w:type="dxa"/>
          </w:tcPr>
          <w:p w:rsidR="00C34694" w:rsidRPr="00AA2C84" w:rsidRDefault="00C34694" w:rsidP="00390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2554" w:type="dxa"/>
          </w:tcPr>
          <w:p w:rsidR="00C34694" w:rsidRPr="00AA2C84" w:rsidRDefault="00C34694" w:rsidP="003908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На сколько лет хватит земных богатств.</w:t>
            </w:r>
          </w:p>
          <w:p w:rsidR="00C34694" w:rsidRPr="00AA2C84" w:rsidRDefault="00C34694" w:rsidP="003908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Плодородие - важнейшее свойство почвы для человека.</w:t>
            </w:r>
          </w:p>
        </w:tc>
        <w:tc>
          <w:tcPr>
            <w:tcW w:w="2353" w:type="dxa"/>
          </w:tcPr>
          <w:p w:rsidR="00C34694" w:rsidRPr="00AA2C84" w:rsidRDefault="000B64FA" w:rsidP="00420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ные ископаемые</w:t>
            </w:r>
            <w:r w:rsidR="009C2C74"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ратовской области.</w:t>
            </w:r>
          </w:p>
          <w:p w:rsidR="009C2C74" w:rsidRPr="00AA2C84" w:rsidRDefault="009C2C74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щение запасов и проблема рационального использования полезных ископаемых. Эрозия почв, истощение почвенных ресурсов.</w:t>
            </w:r>
          </w:p>
        </w:tc>
        <w:tc>
          <w:tcPr>
            <w:tcW w:w="2346" w:type="dxa"/>
          </w:tcPr>
          <w:p w:rsidR="00C34694" w:rsidRPr="00AA2C84" w:rsidRDefault="006928E2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-ценностная дискуссия, п</w:t>
            </w: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ая беседа, просмотр  учащимися видео материалов.</w:t>
            </w:r>
          </w:p>
        </w:tc>
        <w:tc>
          <w:tcPr>
            <w:tcW w:w="1401" w:type="dxa"/>
          </w:tcPr>
          <w:p w:rsidR="00C34694" w:rsidRPr="00AA2C84" w:rsidRDefault="00C34694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8E2" w:rsidRPr="00AA2C84" w:rsidTr="007A6195">
        <w:tc>
          <w:tcPr>
            <w:tcW w:w="917" w:type="dxa"/>
          </w:tcPr>
          <w:p w:rsidR="00C34694" w:rsidRPr="00AA2C84" w:rsidRDefault="00C34694" w:rsidP="00390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2554" w:type="dxa"/>
          </w:tcPr>
          <w:p w:rsidR="00C34694" w:rsidRPr="00AA2C84" w:rsidRDefault="00C34694" w:rsidP="003908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ет ли Земля пустыней? Как образуются овраги.</w:t>
            </w:r>
          </w:p>
        </w:tc>
        <w:tc>
          <w:tcPr>
            <w:tcW w:w="2353" w:type="dxa"/>
          </w:tcPr>
          <w:p w:rsidR="009C2C74" w:rsidRPr="00AA2C84" w:rsidRDefault="009C2C74" w:rsidP="009C2C74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климата. </w:t>
            </w: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Опустынивание.</w:t>
            </w:r>
          </w:p>
          <w:p w:rsidR="00C34694" w:rsidRPr="00AA2C84" w:rsidRDefault="009C2C74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Овраги.</w:t>
            </w:r>
          </w:p>
        </w:tc>
        <w:tc>
          <w:tcPr>
            <w:tcW w:w="2346" w:type="dxa"/>
          </w:tcPr>
          <w:p w:rsidR="00C34694" w:rsidRPr="00AA2C84" w:rsidRDefault="006928E2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-ценностная дискуссия, п</w:t>
            </w: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ая беседа, просмотр  учащимися видео материалов.</w:t>
            </w:r>
          </w:p>
        </w:tc>
        <w:tc>
          <w:tcPr>
            <w:tcW w:w="1401" w:type="dxa"/>
          </w:tcPr>
          <w:p w:rsidR="00C34694" w:rsidRPr="00AA2C84" w:rsidRDefault="00C34694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94" w:rsidRPr="00AA2C84" w:rsidTr="003908E2">
        <w:tc>
          <w:tcPr>
            <w:tcW w:w="9571" w:type="dxa"/>
            <w:gridSpan w:val="5"/>
          </w:tcPr>
          <w:p w:rsidR="00C34694" w:rsidRPr="00AA2C84" w:rsidRDefault="00C34694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храна животного мира  (4 ч.)</w:t>
            </w:r>
          </w:p>
        </w:tc>
      </w:tr>
      <w:tr w:rsidR="006928E2" w:rsidRPr="00AA2C84" w:rsidTr="007A6195">
        <w:tc>
          <w:tcPr>
            <w:tcW w:w="917" w:type="dxa"/>
          </w:tcPr>
          <w:p w:rsidR="00C34694" w:rsidRPr="00AA2C84" w:rsidRDefault="00C34694" w:rsidP="00390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2554" w:type="dxa"/>
          </w:tcPr>
          <w:p w:rsidR="00C34694" w:rsidRPr="00AA2C84" w:rsidRDefault="00C34694" w:rsidP="006928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ерные» страницы красной книги. Ребятам о </w:t>
            </w:r>
            <w:proofErr w:type="gramStart"/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зверятах</w:t>
            </w:r>
            <w:proofErr w:type="gramEnd"/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. Редкие животные в Красной книге.</w:t>
            </w:r>
          </w:p>
        </w:tc>
        <w:tc>
          <w:tcPr>
            <w:tcW w:w="2353" w:type="dxa"/>
          </w:tcPr>
          <w:p w:rsidR="00C34694" w:rsidRPr="00AA2C84" w:rsidRDefault="009C2C74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, уничтоженные человеком. Виды животных, обитающих в Саратовской области.</w:t>
            </w:r>
          </w:p>
        </w:tc>
        <w:tc>
          <w:tcPr>
            <w:tcW w:w="2346" w:type="dxa"/>
          </w:tcPr>
          <w:p w:rsidR="00C34694" w:rsidRPr="00AA2C84" w:rsidRDefault="006928E2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распространение тематических листовок.</w:t>
            </w: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нстрация презентации.</w:t>
            </w:r>
          </w:p>
        </w:tc>
        <w:tc>
          <w:tcPr>
            <w:tcW w:w="1401" w:type="dxa"/>
          </w:tcPr>
          <w:p w:rsidR="00C34694" w:rsidRPr="00AA2C84" w:rsidRDefault="00C34694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8E2" w:rsidRPr="00AA2C84" w:rsidTr="007A6195">
        <w:tc>
          <w:tcPr>
            <w:tcW w:w="917" w:type="dxa"/>
          </w:tcPr>
          <w:p w:rsidR="00C34694" w:rsidRPr="00AA2C84" w:rsidRDefault="00C34694" w:rsidP="00390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2554" w:type="dxa"/>
          </w:tcPr>
          <w:p w:rsidR="00C34694" w:rsidRPr="00AA2C84" w:rsidRDefault="00C34694" w:rsidP="006928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Птицы нашего края. Паспорт животного. Операция кормушка</w:t>
            </w:r>
            <w:r w:rsidR="009C2C74"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53" w:type="dxa"/>
          </w:tcPr>
          <w:p w:rsidR="00C34694" w:rsidRPr="00AA2C84" w:rsidRDefault="009C2C74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Видео о птицах нашего края. Перелётные птицы и зимующие.</w:t>
            </w:r>
          </w:p>
        </w:tc>
        <w:tc>
          <w:tcPr>
            <w:tcW w:w="2346" w:type="dxa"/>
          </w:tcPr>
          <w:p w:rsidR="00357463" w:rsidRPr="00AA2C84" w:rsidRDefault="006928E2" w:rsidP="006928E2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людение за зимующими птицами. Составление </w:t>
            </w:r>
            <w:r w:rsidR="00357463"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«Паспорт</w:t>
            </w: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57463"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вотного».</w:t>
            </w:r>
          </w:p>
          <w:p w:rsidR="00C34694" w:rsidRPr="00AA2C84" w:rsidRDefault="00C34694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C34694" w:rsidRPr="00AA2C84" w:rsidRDefault="00C34694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94" w:rsidRPr="00AA2C84" w:rsidTr="003908E2">
        <w:tc>
          <w:tcPr>
            <w:tcW w:w="8170" w:type="dxa"/>
            <w:gridSpan w:val="4"/>
          </w:tcPr>
          <w:p w:rsidR="00C34694" w:rsidRPr="00AA2C84" w:rsidRDefault="00C34694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храна вод, воздуха и почвы  (5 ч.)</w:t>
            </w:r>
          </w:p>
        </w:tc>
        <w:tc>
          <w:tcPr>
            <w:tcW w:w="1401" w:type="dxa"/>
          </w:tcPr>
          <w:p w:rsidR="00C34694" w:rsidRPr="00AA2C84" w:rsidRDefault="00C34694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8E2" w:rsidRPr="00AA2C84" w:rsidTr="00357463">
        <w:trPr>
          <w:trHeight w:val="3394"/>
        </w:trPr>
        <w:tc>
          <w:tcPr>
            <w:tcW w:w="917" w:type="dxa"/>
          </w:tcPr>
          <w:p w:rsidR="00C34694" w:rsidRPr="00AA2C84" w:rsidRDefault="00C34694" w:rsidP="00390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-32</w:t>
            </w:r>
          </w:p>
        </w:tc>
        <w:tc>
          <w:tcPr>
            <w:tcW w:w="2554" w:type="dxa"/>
          </w:tcPr>
          <w:p w:rsidR="00C34694" w:rsidRPr="00AA2C84" w:rsidRDefault="00C34694" w:rsidP="006928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 чистой воды. Источники загрязнения воздуха.</w:t>
            </w:r>
          </w:p>
        </w:tc>
        <w:tc>
          <w:tcPr>
            <w:tcW w:w="2353" w:type="dxa"/>
          </w:tcPr>
          <w:p w:rsidR="00C34694" w:rsidRPr="00AA2C84" w:rsidRDefault="00357463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воды и водоемов в жизни человека. Охрана водоемов от загрязнения.</w:t>
            </w:r>
          </w:p>
        </w:tc>
        <w:tc>
          <w:tcPr>
            <w:tcW w:w="2346" w:type="dxa"/>
          </w:tcPr>
          <w:p w:rsidR="00357463" w:rsidRPr="00AA2C84" w:rsidRDefault="00357463" w:rsidP="006928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, фотографий «Берегите воду». Подготовка работ к выставке детского творчества, посвященной Дню воды.</w:t>
            </w:r>
          </w:p>
          <w:p w:rsidR="00357463" w:rsidRPr="00AA2C84" w:rsidRDefault="00357463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C34694" w:rsidRPr="00AA2C84" w:rsidRDefault="00C34694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8E2" w:rsidRPr="00AA2C84" w:rsidTr="007A6195">
        <w:tc>
          <w:tcPr>
            <w:tcW w:w="917" w:type="dxa"/>
          </w:tcPr>
          <w:p w:rsidR="00C34694" w:rsidRPr="00AA2C84" w:rsidRDefault="00C34694" w:rsidP="00390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2554" w:type="dxa"/>
          </w:tcPr>
          <w:p w:rsidR="00C34694" w:rsidRPr="00AA2C84" w:rsidRDefault="00C34694" w:rsidP="006928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«Парниковый эффект». Чистый воздух – залог здоровья.</w:t>
            </w:r>
          </w:p>
        </w:tc>
        <w:tc>
          <w:tcPr>
            <w:tcW w:w="2353" w:type="dxa"/>
          </w:tcPr>
          <w:p w:rsidR="00C34694" w:rsidRPr="00AA2C84" w:rsidRDefault="00357463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загрязнения воздуха. Озоновый экран и его роль в природе. «Озоновые дыры». Образование «Парникового эффекта». Чистый воздух – залог здоровья.</w:t>
            </w:r>
          </w:p>
        </w:tc>
        <w:tc>
          <w:tcPr>
            <w:tcW w:w="2346" w:type="dxa"/>
          </w:tcPr>
          <w:p w:rsidR="00C34694" w:rsidRPr="00AA2C84" w:rsidRDefault="006928E2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распространение тематических листовок</w:t>
            </w:r>
            <w:r w:rsidRPr="00AA2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рование ситуаций.</w:t>
            </w:r>
          </w:p>
        </w:tc>
        <w:tc>
          <w:tcPr>
            <w:tcW w:w="1401" w:type="dxa"/>
          </w:tcPr>
          <w:p w:rsidR="00C34694" w:rsidRPr="00AA2C84" w:rsidRDefault="00C34694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8E2" w:rsidRPr="00AA2C84" w:rsidTr="007A6195">
        <w:tc>
          <w:tcPr>
            <w:tcW w:w="917" w:type="dxa"/>
          </w:tcPr>
          <w:p w:rsidR="00C34694" w:rsidRPr="00AA2C84" w:rsidRDefault="00C34694" w:rsidP="00390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4" w:type="dxa"/>
          </w:tcPr>
          <w:p w:rsidR="00C34694" w:rsidRPr="00AA2C84" w:rsidRDefault="00C34694" w:rsidP="006928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ое время. «Земля – наш дом!»</w:t>
            </w:r>
          </w:p>
        </w:tc>
        <w:tc>
          <w:tcPr>
            <w:tcW w:w="2353" w:type="dxa"/>
          </w:tcPr>
          <w:p w:rsidR="00C34694" w:rsidRPr="00AA2C84" w:rsidRDefault="00357463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Экскурсия.</w:t>
            </w:r>
          </w:p>
        </w:tc>
        <w:tc>
          <w:tcPr>
            <w:tcW w:w="2346" w:type="dxa"/>
          </w:tcPr>
          <w:p w:rsidR="00357463" w:rsidRPr="00AA2C84" w:rsidRDefault="00357463" w:rsidP="006928E2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на метеостанцию с целью </w:t>
            </w:r>
            <w:proofErr w:type="spellStart"/>
            <w:proofErr w:type="gramStart"/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оз</w:t>
            </w:r>
            <w:proofErr w:type="spellEnd"/>
            <w:proofErr w:type="gramEnd"/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>акомления</w:t>
            </w:r>
            <w:proofErr w:type="spellEnd"/>
            <w:r w:rsidRPr="00AA2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ее работой.</w:t>
            </w:r>
          </w:p>
          <w:p w:rsidR="00C34694" w:rsidRPr="00AA2C84" w:rsidRDefault="00C34694" w:rsidP="00692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C34694" w:rsidRPr="00AA2C84" w:rsidRDefault="00C34694" w:rsidP="00420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26A" w:rsidRDefault="0042026A" w:rsidP="00420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2026A" w:rsidSect="005F4E2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D09" w:rsidRDefault="00960D09" w:rsidP="00F67FB6">
      <w:pPr>
        <w:spacing w:after="0" w:line="240" w:lineRule="auto"/>
      </w:pPr>
      <w:r>
        <w:separator/>
      </w:r>
    </w:p>
  </w:endnote>
  <w:endnote w:type="continuationSeparator" w:id="0">
    <w:p w:rsidR="00960D09" w:rsidRDefault="00960D09" w:rsidP="00F6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D09" w:rsidRDefault="00960D09" w:rsidP="00F67FB6">
      <w:pPr>
        <w:spacing w:after="0" w:line="240" w:lineRule="auto"/>
      </w:pPr>
      <w:r>
        <w:separator/>
      </w:r>
    </w:p>
  </w:footnote>
  <w:footnote w:type="continuationSeparator" w:id="0">
    <w:p w:rsidR="00960D09" w:rsidRDefault="00960D09" w:rsidP="00F6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069454"/>
      <w:docPartObj>
        <w:docPartGallery w:val="Page Numbers (Top of Page)"/>
        <w:docPartUnique/>
      </w:docPartObj>
    </w:sdtPr>
    <w:sdtContent>
      <w:p w:rsidR="00960D09" w:rsidRDefault="00251FC7">
        <w:pPr>
          <w:pStyle w:val="a6"/>
          <w:jc w:val="center"/>
        </w:pPr>
        <w:fldSimple w:instr=" PAGE   \* MERGEFORMAT ">
          <w:r w:rsidR="00C1049F">
            <w:rPr>
              <w:noProof/>
            </w:rPr>
            <w:t>12</w:t>
          </w:r>
        </w:fldSimple>
      </w:p>
    </w:sdtContent>
  </w:sdt>
  <w:p w:rsidR="00960D09" w:rsidRDefault="00960D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A1D"/>
    <w:multiLevelType w:val="hybridMultilevel"/>
    <w:tmpl w:val="EA881428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6F2AEC"/>
    <w:multiLevelType w:val="hybridMultilevel"/>
    <w:tmpl w:val="A0349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A31D6"/>
    <w:multiLevelType w:val="hybridMultilevel"/>
    <w:tmpl w:val="5E2E9630"/>
    <w:lvl w:ilvl="0" w:tplc="32F8AC44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26A"/>
    <w:rsid w:val="00000C58"/>
    <w:rsid w:val="00077CC0"/>
    <w:rsid w:val="000B64FA"/>
    <w:rsid w:val="00172546"/>
    <w:rsid w:val="001E2A6A"/>
    <w:rsid w:val="0020454E"/>
    <w:rsid w:val="00251FC7"/>
    <w:rsid w:val="00291410"/>
    <w:rsid w:val="00315440"/>
    <w:rsid w:val="00357463"/>
    <w:rsid w:val="003908E2"/>
    <w:rsid w:val="0042026A"/>
    <w:rsid w:val="00424396"/>
    <w:rsid w:val="00532FEF"/>
    <w:rsid w:val="005C1073"/>
    <w:rsid w:val="005F4E2C"/>
    <w:rsid w:val="00622C17"/>
    <w:rsid w:val="00651AC5"/>
    <w:rsid w:val="006928E2"/>
    <w:rsid w:val="006B7848"/>
    <w:rsid w:val="006D3BC9"/>
    <w:rsid w:val="006F76C6"/>
    <w:rsid w:val="007530D9"/>
    <w:rsid w:val="007A6195"/>
    <w:rsid w:val="00842971"/>
    <w:rsid w:val="008C0BD6"/>
    <w:rsid w:val="00960D09"/>
    <w:rsid w:val="009C2C74"/>
    <w:rsid w:val="009C6A98"/>
    <w:rsid w:val="009D3FD2"/>
    <w:rsid w:val="00A61548"/>
    <w:rsid w:val="00AA2C84"/>
    <w:rsid w:val="00AB715C"/>
    <w:rsid w:val="00B14B20"/>
    <w:rsid w:val="00B719D6"/>
    <w:rsid w:val="00C1049F"/>
    <w:rsid w:val="00C34694"/>
    <w:rsid w:val="00C51BBD"/>
    <w:rsid w:val="00C75BF6"/>
    <w:rsid w:val="00C877D2"/>
    <w:rsid w:val="00C904FE"/>
    <w:rsid w:val="00DD6BAA"/>
    <w:rsid w:val="00F01022"/>
    <w:rsid w:val="00F04C17"/>
    <w:rsid w:val="00F56A96"/>
    <w:rsid w:val="00F67FB6"/>
    <w:rsid w:val="00FD1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26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20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4202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42026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c11">
    <w:name w:val="c11"/>
    <w:rsid w:val="0042026A"/>
  </w:style>
  <w:style w:type="character" w:styleId="a5">
    <w:name w:val="Strong"/>
    <w:basedOn w:val="a0"/>
    <w:uiPriority w:val="22"/>
    <w:qFormat/>
    <w:rsid w:val="0042026A"/>
    <w:rPr>
      <w:b/>
      <w:bCs/>
    </w:rPr>
  </w:style>
  <w:style w:type="character" w:customStyle="1" w:styleId="apple-converted-space">
    <w:name w:val="apple-converted-space"/>
    <w:basedOn w:val="a0"/>
    <w:rsid w:val="0042026A"/>
  </w:style>
  <w:style w:type="paragraph" w:styleId="a6">
    <w:name w:val="header"/>
    <w:basedOn w:val="a"/>
    <w:link w:val="a7"/>
    <w:uiPriority w:val="99"/>
    <w:unhideWhenUsed/>
    <w:rsid w:val="0042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26A"/>
    <w:rPr>
      <w:rFonts w:eastAsiaTheme="minorEastAsia"/>
      <w:lang w:eastAsia="ru-RU"/>
    </w:rPr>
  </w:style>
  <w:style w:type="paragraph" w:customStyle="1" w:styleId="fr1">
    <w:name w:val="fr1"/>
    <w:basedOn w:val="a"/>
    <w:uiPriority w:val="99"/>
    <w:rsid w:val="00AB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basedOn w:val="a"/>
    <w:uiPriority w:val="99"/>
    <w:rsid w:val="00AB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E8574-DACF-428B-96BE-C673C6CB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8-25T18:59:00Z</dcterms:created>
  <dcterms:modified xsi:type="dcterms:W3CDTF">2022-05-31T21:12:00Z</dcterms:modified>
</cp:coreProperties>
</file>